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61C92158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bookmarkEnd w:id="1"/>
    <w:p w14:paraId="7C111232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</w:p>
    <w:p w14:paraId="35F3F137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6A7997EE" w14:textId="77777777" w:rsidR="006621C3" w:rsidRPr="002910D0" w:rsidRDefault="006621C3" w:rsidP="006621C3">
      <w:pPr>
        <w:pStyle w:val="41"/>
        <w:spacing w:after="0"/>
        <w:rPr>
          <w:color w:val="000000" w:themeColor="text1"/>
        </w:rPr>
      </w:pPr>
      <w:r w:rsidRPr="002910D0">
        <w:rPr>
          <w:color w:val="000000" w:themeColor="text1"/>
        </w:rPr>
        <w:t>Специальность: 09.02.07 Информационные системы и программирование</w:t>
      </w:r>
    </w:p>
    <w:p w14:paraId="55C67434" w14:textId="77777777" w:rsidR="006621C3" w:rsidRPr="002910D0" w:rsidRDefault="006621C3" w:rsidP="006621C3">
      <w:pPr>
        <w:pStyle w:val="41"/>
        <w:spacing w:after="1300"/>
        <w:rPr>
          <w:color w:val="000000" w:themeColor="text1"/>
        </w:rPr>
      </w:pPr>
      <w:r w:rsidRPr="002910D0">
        <w:rPr>
          <w:color w:val="000000" w:themeColor="text1"/>
        </w:rPr>
        <w:t>Квалификация: Программист</w:t>
      </w:r>
    </w:p>
    <w:p w14:paraId="3964DA90" w14:textId="77777777" w:rsidR="006621C3" w:rsidRPr="002910D0" w:rsidRDefault="006621C3" w:rsidP="006621C3">
      <w:pPr>
        <w:pStyle w:val="16"/>
        <w:keepNext/>
        <w:keepLines/>
        <w:spacing w:after="320"/>
        <w:rPr>
          <w:color w:val="000000" w:themeColor="text1"/>
        </w:rPr>
      </w:pPr>
      <w:bookmarkStart w:id="2" w:name="bookmark56"/>
      <w:bookmarkStart w:id="3" w:name="_Toc184132564"/>
      <w:bookmarkStart w:id="4" w:name="_Toc184132813"/>
      <w:bookmarkStart w:id="5" w:name="_Toc184984268"/>
      <w:r w:rsidRPr="002910D0">
        <w:rPr>
          <w:color w:val="000000" w:themeColor="text1"/>
        </w:rP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6621C3" w:rsidRPr="002910D0" w:rsidRDefault="006621C3" w:rsidP="006621C3">
      <w:pPr>
        <w:pStyle w:val="16"/>
        <w:keepNext/>
        <w:keepLines/>
        <w:pBdr>
          <w:bottom w:val="single" w:sz="4" w:space="0" w:color="auto"/>
        </w:pBdr>
        <w:spacing w:after="0"/>
        <w:rPr>
          <w:color w:val="000000" w:themeColor="text1"/>
        </w:rPr>
      </w:pPr>
      <w:bookmarkStart w:id="6" w:name="bookmark58"/>
      <w:bookmarkStart w:id="7" w:name="_Toc184132565"/>
      <w:bookmarkStart w:id="8" w:name="_Toc184132814"/>
      <w:bookmarkStart w:id="9" w:name="_Toc184984269"/>
      <w:r w:rsidRPr="002910D0">
        <w:rPr>
          <w:color w:val="000000" w:themeColor="text1"/>
        </w:rPr>
        <w:t>по междисциплинарному курсу</w:t>
      </w:r>
      <w:r w:rsidRPr="002910D0">
        <w:rPr>
          <w:color w:val="000000" w:themeColor="text1"/>
        </w:rPr>
        <w:br/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6621C3" w:rsidRPr="002910D0" w:rsidRDefault="006621C3" w:rsidP="006621C3">
      <w:pPr>
        <w:pStyle w:val="32"/>
        <w:spacing w:after="560"/>
        <w:jc w:val="center"/>
        <w:rPr>
          <w:color w:val="000000" w:themeColor="text1"/>
        </w:rPr>
      </w:pPr>
      <w:r w:rsidRPr="002910D0">
        <w:rPr>
          <w:color w:val="000000" w:themeColor="text1"/>
        </w:rPr>
        <w:t>(полное наименование МДК)</w:t>
      </w:r>
    </w:p>
    <w:p w14:paraId="790ACF95" w14:textId="77777777" w:rsidR="006621C3" w:rsidRPr="002910D0" w:rsidRDefault="006621C3" w:rsidP="006621C3">
      <w:pPr>
        <w:pStyle w:val="16"/>
        <w:keepNext/>
        <w:keepLines/>
        <w:spacing w:after="60"/>
        <w:ind w:firstLine="640"/>
        <w:jc w:val="left"/>
        <w:rPr>
          <w:i/>
          <w:iCs/>
          <w:color w:val="000000" w:themeColor="text1"/>
        </w:rPr>
      </w:pPr>
      <w:bookmarkStart w:id="10" w:name="bookmark60"/>
      <w:bookmarkStart w:id="11" w:name="_Toc184132566"/>
      <w:bookmarkStart w:id="12" w:name="_Toc184132815"/>
      <w:bookmarkStart w:id="13" w:name="_Toc184984270"/>
      <w:r w:rsidRPr="002910D0">
        <w:rPr>
          <w:color w:val="000000" w:themeColor="text1"/>
        </w:rPr>
        <w:t xml:space="preserve">на тему: </w:t>
      </w:r>
      <w:bookmarkEnd w:id="10"/>
      <w:r w:rsidRPr="002910D0">
        <w:rPr>
          <w:color w:val="000000" w:themeColor="text1"/>
        </w:rPr>
        <w:t>«Разработка backend для веб-конференций»</w:t>
      </w:r>
      <w:bookmarkEnd w:id="11"/>
      <w:bookmarkEnd w:id="12"/>
      <w:bookmarkEnd w:id="13"/>
    </w:p>
    <w:p w14:paraId="2ECA860F" w14:textId="77777777" w:rsidR="006621C3" w:rsidRPr="002910D0" w:rsidRDefault="006621C3" w:rsidP="006621C3">
      <w:pPr>
        <w:pStyle w:val="32"/>
        <w:spacing w:after="900"/>
        <w:rPr>
          <w:color w:val="000000" w:themeColor="text1"/>
        </w:rPr>
      </w:pPr>
    </w:p>
    <w:p w14:paraId="2A85BBE7" w14:textId="77777777" w:rsidR="006621C3" w:rsidRPr="002910D0" w:rsidRDefault="006621C3" w:rsidP="006621C3">
      <w:pPr>
        <w:pStyle w:val="16"/>
        <w:keepNext/>
        <w:keepLines/>
        <w:spacing w:after="0" w:line="204" w:lineRule="auto"/>
        <w:ind w:firstLine="238"/>
        <w:jc w:val="left"/>
        <w:rPr>
          <w:color w:val="000000" w:themeColor="text1"/>
        </w:rPr>
      </w:pPr>
      <w:bookmarkStart w:id="14" w:name="bookmark62"/>
      <w:bookmarkStart w:id="15" w:name="_Toc184132567"/>
      <w:bookmarkStart w:id="16" w:name="_Toc184132816"/>
      <w:bookmarkStart w:id="17" w:name="_Toc184984271"/>
      <w:r w:rsidRPr="002910D0">
        <w:rPr>
          <w:color w:val="000000" w:themeColor="text1"/>
        </w:rP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  <w:bookmarkStart w:id="18" w:name="bookmark64"/>
    </w:p>
    <w:p w14:paraId="2566C89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</w:p>
    <w:p w14:paraId="732A513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  <w:rPr>
          <w:color w:val="000000" w:themeColor="text1"/>
        </w:rPr>
      </w:pPr>
      <w:bookmarkStart w:id="19" w:name="_Toc184132568"/>
      <w:bookmarkStart w:id="20" w:name="_Toc184132817"/>
      <w:bookmarkStart w:id="21" w:name="_Toc184984272"/>
      <w:r w:rsidRPr="002910D0">
        <w:rPr>
          <w:color w:val="000000" w:themeColor="text1"/>
        </w:rPr>
        <w:t>Выполнил</w:t>
      </w:r>
      <w:r w:rsidRPr="002910D0">
        <w:rPr>
          <w:color w:val="000000" w:themeColor="text1"/>
        </w:rP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6621C3" w:rsidRPr="002910D0" w:rsidRDefault="006621C3" w:rsidP="006621C3">
      <w:pPr>
        <w:pStyle w:val="41"/>
        <w:tabs>
          <w:tab w:val="left" w:leader="underscore" w:pos="7079"/>
        </w:tabs>
        <w:spacing w:after="380"/>
        <w:ind w:left="4420"/>
        <w:rPr>
          <w:color w:val="000000" w:themeColor="text1"/>
        </w:rPr>
      </w:pPr>
      <w:r w:rsidRPr="002910D0">
        <w:rPr>
          <w:color w:val="000000" w:themeColor="text1"/>
          <w:sz w:val="28"/>
          <w:szCs w:val="28"/>
        </w:rPr>
        <w:t>группы ИП-1 Кирилов Назари Андреевич</w:t>
      </w:r>
    </w:p>
    <w:p w14:paraId="3B2412CF" w14:textId="77777777" w:rsidR="006621C3" w:rsidRPr="002910D0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  <w:rPr>
          <w:color w:val="000000" w:themeColor="text1"/>
        </w:rPr>
      </w:pPr>
      <w:bookmarkStart w:id="22" w:name="_Toc184132569"/>
      <w:bookmarkStart w:id="23" w:name="_Toc184132818"/>
      <w:bookmarkStart w:id="24" w:name="_Toc184984273"/>
      <w:r w:rsidRPr="002910D0">
        <w:rPr>
          <w:color w:val="000000" w:themeColor="text1"/>
        </w:rPr>
        <w:t>преподаватель Громов Виталий Каприянович</w:t>
      </w:r>
      <w:bookmarkEnd w:id="22"/>
      <w:bookmarkEnd w:id="23"/>
      <w:bookmarkEnd w:id="24"/>
    </w:p>
    <w:p w14:paraId="71F266DD" w14:textId="77777777" w:rsidR="006621C3" w:rsidRPr="002910D0" w:rsidRDefault="006621C3" w:rsidP="006621C3">
      <w:pPr>
        <w:pStyle w:val="32"/>
        <w:spacing w:after="320"/>
        <w:rPr>
          <w:color w:val="000000" w:themeColor="text1"/>
        </w:rPr>
      </w:pPr>
    </w:p>
    <w:p w14:paraId="7B611A0D" w14:textId="77777777" w:rsidR="006621C3" w:rsidRPr="002910D0" w:rsidRDefault="006621C3" w:rsidP="006621C3">
      <w:pPr>
        <w:pStyle w:val="32"/>
        <w:tabs>
          <w:tab w:val="left" w:pos="7337"/>
        </w:tabs>
        <w:spacing w:after="640"/>
        <w:ind w:left="47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(Фамилия Имя Отчество)</w:t>
      </w:r>
    </w:p>
    <w:p w14:paraId="573168F8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25" w:name="bookmark68"/>
    </w:p>
    <w:p w14:paraId="1D94E2DD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</w:p>
    <w:p w14:paraId="73CFF9EB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26" w:name="_Toc184132570"/>
      <w:bookmarkStart w:id="27" w:name="_Toc184132819"/>
      <w:bookmarkStart w:id="28" w:name="_Toc184984274"/>
      <w:r w:rsidRPr="002910D0">
        <w:rPr>
          <w:color w:val="000000" w:themeColor="text1"/>
        </w:rP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6621C3" w:rsidRPr="002910D0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  <w:rPr>
          <w:color w:val="000000" w:themeColor="text1"/>
        </w:rPr>
      </w:pPr>
      <w:r w:rsidRPr="002910D0">
        <w:rPr>
          <w:color w:val="000000" w:themeColor="text1"/>
        </w:rPr>
        <w:t>(оценка прописью)</w:t>
      </w:r>
    </w:p>
    <w:p w14:paraId="649CCD63" w14:textId="7C13B63F" w:rsidR="006621C3" w:rsidRPr="002910D0" w:rsidRDefault="006621C3" w:rsidP="006621C3">
      <w:pPr>
        <w:pStyle w:val="32"/>
        <w:spacing w:after="980" w:line="209" w:lineRule="auto"/>
        <w:ind w:left="142"/>
        <w:jc w:val="center"/>
        <w:rPr>
          <w:color w:val="000000" w:themeColor="text1"/>
        </w:rPr>
      </w:pPr>
      <w:r w:rsidRPr="002910D0">
        <w:rPr>
          <w:color w:val="000000" w:themeColor="text1"/>
        </w:rPr>
        <w:t>г. Жуковский, 2024г.</w:t>
      </w:r>
    </w:p>
    <w:p w14:paraId="5664CE9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4577C08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5B3E29AE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AD1CBE7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5D8858F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p w14:paraId="52CB270C" w14:textId="77777777" w:rsidR="00070B0E" w:rsidRPr="002910D0" w:rsidRDefault="00070B0E" w:rsidP="00070B0E">
      <w:pPr>
        <w:pStyle w:val="14"/>
        <w:ind w:firstLine="0"/>
        <w:rPr>
          <w:color w:val="000000" w:themeColor="text1"/>
          <w:sz w:val="22"/>
          <w:szCs w:val="22"/>
        </w:rPr>
      </w:pPr>
    </w:p>
    <w:p w14:paraId="56A5CD3A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31BF0A0E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Специальность 09.02.07 Информационные системы и программирование</w:t>
      </w:r>
    </w:p>
    <w:p w14:paraId="08F188B7" w14:textId="77777777" w:rsidR="00070B0E" w:rsidRPr="002910D0" w:rsidRDefault="00070B0E" w:rsidP="00070B0E">
      <w:pPr>
        <w:pStyle w:val="14"/>
        <w:spacing w:after="320"/>
        <w:ind w:firstLine="0"/>
        <w:rPr>
          <w:color w:val="000000" w:themeColor="text1"/>
        </w:rPr>
      </w:pPr>
      <w:r w:rsidRPr="002910D0">
        <w:rPr>
          <w:color w:val="000000" w:themeColor="text1"/>
        </w:rPr>
        <w:t>Квалификация Программист</w:t>
      </w:r>
    </w:p>
    <w:p w14:paraId="35168EDA" w14:textId="77777777" w:rsidR="00070B0E" w:rsidRPr="002910D0" w:rsidRDefault="00070B0E" w:rsidP="00070B0E">
      <w:pPr>
        <w:pStyle w:val="25"/>
        <w:tabs>
          <w:tab w:val="left" w:pos="8361"/>
        </w:tabs>
        <w:spacing w:after="0"/>
        <w:ind w:left="4560"/>
        <w:rPr>
          <w:color w:val="000000" w:themeColor="text1"/>
        </w:rPr>
      </w:pPr>
      <w:r w:rsidRPr="002910D0">
        <w:rPr>
          <w:color w:val="000000" w:themeColor="text1"/>
        </w:rPr>
        <w:t xml:space="preserve">УТВЕРЖДАЮ </w:t>
      </w:r>
      <w:bookmarkStart w:id="29" w:name="_Hlk184047664"/>
      <w:r w:rsidRPr="002910D0">
        <w:rPr>
          <w:color w:val="000000" w:themeColor="text1"/>
        </w:rPr>
        <w:t>«</w:t>
      </w:r>
      <w:bookmarkEnd w:id="29"/>
      <w:r w:rsidRPr="002910D0">
        <w:rPr>
          <w:color w:val="000000" w:themeColor="text1"/>
        </w:rPr>
        <w:t>__</w:t>
      </w:r>
      <w:bookmarkStart w:id="30" w:name="_Hlk184047679"/>
      <w:r w:rsidRPr="002910D0">
        <w:rPr>
          <w:color w:val="000000" w:themeColor="text1"/>
        </w:rPr>
        <w:t>»</w:t>
      </w:r>
      <w:bookmarkEnd w:id="30"/>
      <w:r w:rsidRPr="002910D0">
        <w:rPr>
          <w:color w:val="000000" w:themeColor="text1"/>
        </w:rPr>
        <w:t xml:space="preserve">  </w:t>
      </w:r>
      <w:r w:rsidRPr="002910D0">
        <w:rPr>
          <w:color w:val="000000" w:themeColor="text1"/>
        </w:rPr>
        <w:tab/>
        <w:t>20__ г.</w:t>
      </w:r>
    </w:p>
    <w:p w14:paraId="3D7307C7" w14:textId="77777777" w:rsidR="00070B0E" w:rsidRPr="002910D0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/</w:t>
      </w:r>
      <w:r w:rsidRPr="002910D0">
        <w:rPr>
          <w:color w:val="000000" w:themeColor="text1"/>
        </w:rPr>
        <w:tab/>
        <w:t>/</w:t>
      </w:r>
    </w:p>
    <w:p w14:paraId="00FE3B2F" w14:textId="77777777" w:rsidR="00070B0E" w:rsidRPr="002910D0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  <w:rPr>
          <w:color w:val="000000" w:themeColor="text1"/>
        </w:rPr>
      </w:pPr>
      <w:r w:rsidRPr="002910D0">
        <w:rPr>
          <w:color w:val="000000" w:themeColor="text1"/>
        </w:rPr>
        <w:t>(дата)</w:t>
      </w:r>
      <w:r w:rsidRPr="002910D0">
        <w:rPr>
          <w:color w:val="000000" w:themeColor="text1"/>
        </w:rPr>
        <w:tab/>
        <w:t>(подпись)</w:t>
      </w:r>
    </w:p>
    <w:p w14:paraId="34311E0A" w14:textId="77777777" w:rsidR="00070B0E" w:rsidRPr="002910D0" w:rsidRDefault="00070B0E" w:rsidP="00070B0E">
      <w:pPr>
        <w:pStyle w:val="25"/>
        <w:spacing w:after="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ЗАДАНИЕ НА ВЫПОЛНЕНИЕ КУРСОВОГО ПРОЕКТА (РАБОТЫ)</w:t>
      </w:r>
      <w:r w:rsidRPr="002910D0">
        <w:rPr>
          <w:b/>
          <w:bCs/>
          <w:color w:val="000000" w:themeColor="text1"/>
        </w:rPr>
        <w:br/>
        <w:t>по междисциплинарному курсу</w:t>
      </w:r>
    </w:p>
    <w:p w14:paraId="5B5A46AA" w14:textId="77777777" w:rsidR="00070B0E" w:rsidRPr="002910D0" w:rsidRDefault="00070B0E" w:rsidP="00070B0E">
      <w:pPr>
        <w:pStyle w:val="25"/>
        <w:spacing w:after="38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МДК.01.01. Разработка программных модулей</w:t>
      </w:r>
    </w:p>
    <w:p w14:paraId="3155D5B7" w14:textId="7D94D973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color w:val="000000" w:themeColor="text1"/>
        </w:rPr>
      </w:pPr>
      <w:r w:rsidRPr="002910D0">
        <w:rPr>
          <w:b/>
          <w:bCs/>
          <w:i/>
          <w:iCs/>
          <w:color w:val="000000" w:themeColor="text1"/>
        </w:rPr>
        <w:t xml:space="preserve">Студентке(ту) </w:t>
      </w:r>
      <w:r w:rsidRPr="002910D0">
        <w:rPr>
          <w:b/>
          <w:bCs/>
          <w:color w:val="000000" w:themeColor="text1"/>
        </w:rPr>
        <w:t>Кирилову Назари Андреевичу</w:t>
      </w:r>
    </w:p>
    <w:p w14:paraId="44F4A97E" w14:textId="77777777" w:rsidR="00070B0E" w:rsidRPr="002910D0" w:rsidRDefault="00070B0E" w:rsidP="00070B0E">
      <w:pPr>
        <w:pStyle w:val="25"/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 xml:space="preserve">Специальность </w:t>
      </w:r>
      <w:r w:rsidRPr="002910D0">
        <w:rPr>
          <w:b/>
          <w:bCs/>
          <w:color w:val="000000" w:themeColor="text1"/>
        </w:rPr>
        <w:t>09.02.07 Информационные системы и программирование</w:t>
      </w:r>
    </w:p>
    <w:p w14:paraId="791722B5" w14:textId="77777777" w:rsidR="00070B0E" w:rsidRPr="002910D0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Группа ИП-1 курс 4</w:t>
      </w:r>
    </w:p>
    <w:p w14:paraId="079B7517" w14:textId="3C36821E" w:rsidR="00070B0E" w:rsidRPr="002910D0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  <w:rPr>
          <w:color w:val="000000" w:themeColor="text1"/>
        </w:rPr>
      </w:pPr>
      <w:r w:rsidRPr="002910D0">
        <w:rPr>
          <w:color w:val="000000" w:themeColor="text1"/>
        </w:rPr>
        <w:t>Тема Разработка backend для веб-конференций</w:t>
      </w:r>
    </w:p>
    <w:p w14:paraId="71E7A63B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Дата выполнения курсового проекта (работы) «30» ноября 2024 г.</w:t>
      </w:r>
    </w:p>
    <w:p w14:paraId="5EE10C15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  <w:rPr>
          <w:color w:val="000000" w:themeColor="text1"/>
        </w:rPr>
      </w:pPr>
      <w:r w:rsidRPr="002910D0">
        <w:rPr>
          <w:color w:val="000000" w:themeColor="text1"/>
        </w:rPr>
        <w:t>Содержание курсового проекта (работы):</w:t>
      </w:r>
    </w:p>
    <w:p w14:paraId="7A997C22" w14:textId="19EEE65A" w:rsidR="00070B0E" w:rsidRPr="002910D0" w:rsidRDefault="00070B0E" w:rsidP="00070B0E">
      <w:pPr>
        <w:pStyle w:val="14"/>
        <w:tabs>
          <w:tab w:val="left" w:leader="underscore" w:pos="9400"/>
        </w:tabs>
        <w:spacing w:after="900"/>
        <w:ind w:firstLine="0"/>
        <w:jc w:val="both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Цель:</w:t>
      </w:r>
      <w:r w:rsidRPr="002910D0">
        <w:rPr>
          <w:color w:val="000000" w:themeColor="text1"/>
        </w:rPr>
        <w:t xml:space="preserve"> Создание </w:t>
      </w:r>
      <w:r w:rsidRPr="002910D0">
        <w:rPr>
          <w:color w:val="000000" w:themeColor="text1"/>
          <w:lang w:val="en-US"/>
        </w:rPr>
        <w:t>backend</w:t>
      </w:r>
      <w:r w:rsidRPr="002910D0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37394E93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2C881D2B" w14:textId="77777777" w:rsidR="00070B0E" w:rsidRPr="002910D0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  <w:rPr>
          <w:color w:val="000000" w:themeColor="text1"/>
        </w:rPr>
      </w:pPr>
      <w:bookmarkStart w:id="31" w:name="_Toc184132571"/>
      <w:bookmarkStart w:id="32" w:name="_Toc184132820"/>
      <w:bookmarkStart w:id="33" w:name="_Toc184984275"/>
      <w:r w:rsidRPr="002910D0">
        <w:rPr>
          <w:color w:val="000000" w:themeColor="text1"/>
        </w:rPr>
        <w:t>преподаватель Громов Виталий Каприянович</w:t>
      </w:r>
      <w:bookmarkEnd w:id="31"/>
      <w:bookmarkEnd w:id="32"/>
      <w:bookmarkEnd w:id="33"/>
    </w:p>
    <w:p w14:paraId="7CD3C433" w14:textId="77777777" w:rsidR="00070B0E" w:rsidRPr="002910D0" w:rsidRDefault="00070B0E" w:rsidP="00070B0E">
      <w:pPr>
        <w:pStyle w:val="41"/>
        <w:spacing w:after="0"/>
        <w:rPr>
          <w:color w:val="000000" w:themeColor="text1"/>
        </w:rPr>
      </w:pPr>
    </w:p>
    <w:p w14:paraId="631AC09A" w14:textId="77777777" w:rsidR="00070B0E" w:rsidRPr="002910D0" w:rsidRDefault="00070B0E" w:rsidP="00070B0E">
      <w:pPr>
        <w:pStyle w:val="32"/>
        <w:tabs>
          <w:tab w:val="left" w:pos="2977"/>
        </w:tabs>
        <w:spacing w:after="6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i/>
          <w:iCs/>
          <w:color w:val="000000" w:themeColor="text1"/>
        </w:rPr>
        <w:tab/>
      </w:r>
      <w:r w:rsidRPr="002910D0">
        <w:rPr>
          <w:color w:val="000000" w:themeColor="text1"/>
        </w:rPr>
        <w:t>(Фамилия Имя Отчество)</w:t>
      </w:r>
    </w:p>
    <w:p w14:paraId="145BB954" w14:textId="77777777" w:rsidR="00070B0E" w:rsidRPr="002910D0" w:rsidRDefault="00070B0E" w:rsidP="00070B0E">
      <w:pPr>
        <w:pStyle w:val="25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Задание принято к исполнению</w:t>
      </w:r>
      <w:r w:rsidRPr="002910D0">
        <w:rPr>
          <w:color w:val="000000" w:themeColor="text1"/>
        </w:rPr>
        <w:t xml:space="preserve"> «30» ноября 2024 г.  </w:t>
      </w:r>
    </w:p>
    <w:p w14:paraId="1DE175C7" w14:textId="77777777" w:rsidR="00070B0E" w:rsidRPr="002910D0" w:rsidRDefault="00070B0E" w:rsidP="00070B0E">
      <w:pPr>
        <w:pStyle w:val="41"/>
        <w:tabs>
          <w:tab w:val="left" w:pos="6619"/>
        </w:tabs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  <w:t>(подпись обучающегося)</w:t>
      </w:r>
    </w:p>
    <w:p w14:paraId="2BE317E9" w14:textId="4773C101" w:rsidR="00070B0E" w:rsidRPr="002910D0" w:rsidRDefault="00070B0E" w:rsidP="00070B0E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6164D0" w14:textId="69FB0663" w:rsidR="005B53DA" w:rsidRPr="00A0603C" w:rsidRDefault="00E1748D" w:rsidP="00E1748D">
          <w:pPr>
            <w:tabs>
              <w:tab w:val="center" w:pos="5232"/>
              <w:tab w:val="right" w:pos="9585"/>
            </w:tabs>
            <w:jc w:val="left"/>
            <w:rPr>
              <w:color w:val="000000" w:themeColor="text1"/>
            </w:rPr>
          </w:pPr>
          <w:r>
            <w:rPr>
              <w:rFonts w:asciiTheme="minorHAnsi" w:eastAsiaTheme="minorEastAsia" w:hAnsiTheme="minorHAnsi"/>
              <w:color w:val="000000" w:themeColor="text1"/>
              <w:sz w:val="22"/>
              <w:szCs w:val="22"/>
            </w:rPr>
            <w:tab/>
          </w:r>
          <w:r w:rsidR="005B53DA" w:rsidRPr="00A0603C">
            <w:rPr>
              <w:b/>
              <w:color w:val="000000" w:themeColor="text1"/>
            </w:rPr>
            <w:t>СОДЕРЖАНИЕ</w:t>
          </w:r>
          <w:r>
            <w:rPr>
              <w:b/>
              <w:color w:val="000000" w:themeColor="text1"/>
            </w:rPr>
            <w:tab/>
          </w:r>
        </w:p>
        <w:p w14:paraId="3F1A4783" w14:textId="119423B8" w:rsidR="00510488" w:rsidRDefault="005B53DA">
          <w:pPr>
            <w:pStyle w:val="13"/>
            <w:tabs>
              <w:tab w:val="right" w:leader="dot" w:pos="9632"/>
            </w:tabs>
            <w:rPr>
              <w:rFonts w:cstheme="minorBidi"/>
              <w:noProof/>
            </w:rPr>
          </w:pP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4984276" w:history="1">
            <w:r w:rsidR="00510488" w:rsidRPr="00B403D7">
              <w:rPr>
                <w:rStyle w:val="a6"/>
                <w:noProof/>
              </w:rPr>
              <w:t>ВВЕДЕНИЕ</w:t>
            </w:r>
            <w:r w:rsidR="00510488">
              <w:rPr>
                <w:noProof/>
                <w:webHidden/>
              </w:rPr>
              <w:tab/>
            </w:r>
            <w:r w:rsidR="00510488">
              <w:rPr>
                <w:noProof/>
                <w:webHidden/>
              </w:rPr>
              <w:fldChar w:fldCharType="begin"/>
            </w:r>
            <w:r w:rsidR="00510488">
              <w:rPr>
                <w:noProof/>
                <w:webHidden/>
              </w:rPr>
              <w:instrText xml:space="preserve"> PAGEREF _Toc184984276 \h </w:instrText>
            </w:r>
            <w:r w:rsidR="00510488">
              <w:rPr>
                <w:noProof/>
                <w:webHidden/>
              </w:rPr>
            </w:r>
            <w:r w:rsidR="00510488">
              <w:rPr>
                <w:noProof/>
                <w:webHidden/>
              </w:rPr>
              <w:fldChar w:fldCharType="separate"/>
            </w:r>
            <w:r w:rsidR="00510488">
              <w:rPr>
                <w:noProof/>
                <w:webHidden/>
              </w:rPr>
              <w:t>4</w:t>
            </w:r>
            <w:r w:rsidR="00510488">
              <w:rPr>
                <w:noProof/>
                <w:webHidden/>
              </w:rPr>
              <w:fldChar w:fldCharType="end"/>
            </w:r>
          </w:hyperlink>
        </w:p>
        <w:p w14:paraId="6E363019" w14:textId="6455FABB" w:rsidR="00510488" w:rsidRDefault="00510488">
          <w:pPr>
            <w:pStyle w:val="13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4277" w:history="1">
            <w:r w:rsidRPr="00B403D7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222C" w14:textId="1DAC1B59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78" w:history="1">
            <w:r w:rsidRPr="00B403D7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>Введение в Fronted-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CBD3" w14:textId="5FCB1C3F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79" w:history="1">
            <w:r w:rsidRPr="00B403D7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 xml:space="preserve">Основы </w:t>
            </w:r>
            <w:r w:rsidRPr="00B403D7">
              <w:rPr>
                <w:rStyle w:val="a6"/>
                <w:noProof/>
                <w:lang w:val="en-US"/>
              </w:rPr>
              <w:t>Web</w:t>
            </w:r>
            <w:r w:rsidRPr="00B403D7">
              <w:rPr>
                <w:rStyle w:val="a6"/>
                <w:noProof/>
              </w:rPr>
              <w:t>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2F53" w14:textId="67D6F621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80" w:history="1">
            <w:r w:rsidRPr="00B403D7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 xml:space="preserve">Адаптивный </w:t>
            </w:r>
            <w:r w:rsidRPr="00B403D7">
              <w:rPr>
                <w:rStyle w:val="a6"/>
                <w:noProof/>
                <w:lang w:val="en-US"/>
              </w:rPr>
              <w:t>Web</w:t>
            </w:r>
            <w:r w:rsidRPr="00B403D7">
              <w:rPr>
                <w:rStyle w:val="a6"/>
                <w:noProof/>
              </w:rPr>
              <w:t>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5C8C" w14:textId="00C254D5" w:rsidR="00510488" w:rsidRDefault="00510488">
          <w:pPr>
            <w:pStyle w:val="13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4281" w:history="1">
            <w:r w:rsidRPr="00B403D7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0EB9" w14:textId="0EE750FF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82" w:history="1">
            <w:r w:rsidRPr="00B403D7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9AF7" w14:textId="23F7B6B5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83" w:history="1">
            <w:r w:rsidRPr="00B403D7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9B59" w14:textId="5A827EFB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84" w:history="1">
            <w:r w:rsidRPr="00B403D7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>Созд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5FD9" w14:textId="4003B8F2" w:rsidR="00510488" w:rsidRDefault="00510488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4285" w:history="1">
            <w:r w:rsidRPr="00B403D7">
              <w:rPr>
                <w:rStyle w:val="a6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B403D7">
              <w:rPr>
                <w:rStyle w:val="a6"/>
                <w:noProof/>
              </w:rPr>
              <w:t>Создание стилей (</w:t>
            </w:r>
            <w:r w:rsidRPr="00B403D7">
              <w:rPr>
                <w:rStyle w:val="a6"/>
                <w:noProof/>
                <w:lang w:val="en-US"/>
              </w:rPr>
              <w:t>styles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C9CF" w14:textId="7CA4F411" w:rsidR="00E1748D" w:rsidRPr="00E1748D" w:rsidRDefault="00510488" w:rsidP="00510488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984286" w:history="1">
            <w:r w:rsidRPr="00B403D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5B53DA" w:rsidRPr="00A0603C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ADB7D4" w14:textId="2AE8B18A" w:rsidR="00C7471B" w:rsidRPr="002910D0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  <w:color w:val="000000" w:themeColor="text1"/>
        </w:rPr>
      </w:pPr>
      <w:r w:rsidRPr="002910D0">
        <w:rPr>
          <w:color w:val="000000" w:themeColor="text1"/>
        </w:rPr>
        <w:br w:type="page"/>
      </w:r>
    </w:p>
    <w:p w14:paraId="42C755B8" w14:textId="0D554D38" w:rsidR="00C7471B" w:rsidRPr="002910D0" w:rsidRDefault="00931CAB" w:rsidP="00510488">
      <w:pPr>
        <w:pStyle w:val="10"/>
        <w:rPr>
          <w:color w:val="000000" w:themeColor="text1"/>
        </w:rPr>
      </w:pPr>
      <w:bookmarkStart w:id="34" w:name="_heading=h.30j0zll" w:colFirst="0" w:colLast="0"/>
      <w:bookmarkStart w:id="35" w:name="_Toc184984276"/>
      <w:bookmarkEnd w:id="34"/>
      <w:r w:rsidRPr="002910D0">
        <w:rPr>
          <w:color w:val="000000" w:themeColor="text1"/>
        </w:rPr>
        <w:lastRenderedPageBreak/>
        <w:t>ВВЕДЕНИЕ</w:t>
      </w:r>
      <w:bookmarkEnd w:id="35"/>
    </w:p>
    <w:p w14:paraId="1F86A5A3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В современном мире рестораны, кафе, буфеты и т.п становятся все более популярными, так как у многих людей нет времени на готовку или они просто  не хотят ,или вовсе не умеют готовить. Для таких случаев существует Web-сайты с сетью ресторанов, они нужны для того ,что бы люди видели ,что есть в том или ином ресторане (меню, оформление, ср. чек за обед и т.п).</w:t>
      </w:r>
    </w:p>
    <w:p w14:paraId="0B8D1EBB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данном проекте будет рассмотрен Web-сайт с сетью ресторанов “СавАнна”, ориентированного на ознакомление с ресторанами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 </w:t>
      </w:r>
      <w:r w:rsidRPr="002910D0">
        <w:rPr>
          <w:color w:val="000000" w:themeColor="text1"/>
        </w:rPr>
        <w:tab/>
        <w:t>Проект будет включать в себя несколько ключевых компонентов, среди которых главная страница, странницы с ресторанами и странницы с контактной информации(в разработке).</w:t>
      </w:r>
    </w:p>
    <w:p w14:paraId="3FE0AE78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Fonts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299216D3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Таким образом, основная цель данной курсовой работы – разработка и реализация функционального и удобного интерфейса Web-сайта “СавАнна”, который будет соответствовать современным требованиям потребителей и обеспечит комфортное взаимодействие с пользователями.</w:t>
      </w:r>
      <w:r w:rsidR="00931CAB" w:rsidRPr="002910D0">
        <w:rPr>
          <w:color w:val="000000" w:themeColor="text1"/>
        </w:rPr>
        <w:t xml:space="preserve"> </w:t>
      </w:r>
      <w:r w:rsidR="00931CAB" w:rsidRPr="002910D0">
        <w:rPr>
          <w:color w:val="000000" w:themeColor="text1"/>
        </w:rPr>
        <w:br w:type="page"/>
      </w:r>
    </w:p>
    <w:p w14:paraId="30B99775" w14:textId="3FE10E80" w:rsidR="00C7471B" w:rsidRPr="002910D0" w:rsidRDefault="00931CAB" w:rsidP="00EE00A9">
      <w:pPr>
        <w:pStyle w:val="10"/>
        <w:ind w:left="0"/>
        <w:rPr>
          <w:color w:val="000000" w:themeColor="text1"/>
        </w:rPr>
      </w:pPr>
      <w:bookmarkStart w:id="36" w:name="_Toc184984277"/>
      <w:r w:rsidRPr="002910D0">
        <w:rPr>
          <w:color w:val="000000" w:themeColor="text1"/>
        </w:rPr>
        <w:lastRenderedPageBreak/>
        <w:t>Глава 1. Теоретическая часть</w:t>
      </w:r>
      <w:bookmarkStart w:id="37" w:name="_heading=h.4irrmw1humen" w:colFirst="0" w:colLast="0"/>
      <w:bookmarkStart w:id="38" w:name="_heading=h.xv3bbqhqeb60" w:colFirst="0" w:colLast="0"/>
      <w:bookmarkEnd w:id="36"/>
      <w:bookmarkEnd w:id="37"/>
      <w:bookmarkEnd w:id="38"/>
    </w:p>
    <w:p w14:paraId="5AF42E0E" w14:textId="75F2B812" w:rsidR="00C7471B" w:rsidRPr="002910D0" w:rsidRDefault="00EE00A9" w:rsidP="00EE00A9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bookmarkStart w:id="39" w:name="_Hlk184917212"/>
      <w:bookmarkStart w:id="40" w:name="_Toc184984278"/>
      <w:r w:rsidRPr="002910D0">
        <w:rPr>
          <w:color w:val="000000" w:themeColor="text1"/>
        </w:rPr>
        <w:t>Введение в Fronted-разработку</w:t>
      </w:r>
      <w:bookmarkEnd w:id="40"/>
    </w:p>
    <w:bookmarkEnd w:id="39"/>
    <w:p w14:paraId="044409F9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6497C505" w14:textId="413F3A2C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</w:p>
    <w:p w14:paraId="2D6E4D46" w14:textId="6E332F6B" w:rsidR="00C7471B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CAF049F" wp14:editId="3AF4D539">
            <wp:extent cx="4467226" cy="2573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71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30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319C144C" w:rsidR="00C7471B" w:rsidRPr="002910D0" w:rsidRDefault="00931CAB" w:rsidP="00F367FE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1.1.1 – </w:t>
      </w:r>
      <w:r w:rsidR="00EE00A9" w:rsidRPr="002910D0">
        <w:rPr>
          <w:color w:val="000000" w:themeColor="text1"/>
        </w:rPr>
        <w:t>Пример кода HTML</w:t>
      </w:r>
    </w:p>
    <w:p w14:paraId="46D80EA2" w14:textId="43A389D3" w:rsidR="00C7471B" w:rsidRPr="002910D0" w:rsidRDefault="00C51A45" w:rsidP="00510488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>CSS (Cascading Style Sheets) — это каскадные таблицы стилей. Язык, который отвечает за описание внешнего вида HTML-документа. Подавляющее большинство современных веб-сайтов работают на основе связки HTML+CSS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(Рисунок 1.1.2)</w:t>
      </w:r>
      <w:r w:rsidR="00931CAB" w:rsidRPr="002910D0">
        <w:rPr>
          <w:color w:val="000000" w:themeColor="text1"/>
        </w:rPr>
        <w:br w:type="page"/>
      </w:r>
    </w:p>
    <w:p w14:paraId="67A96237" w14:textId="0BEF7846" w:rsidR="00EE00A9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75C40972" wp14:editId="7CAB5EF5">
            <wp:extent cx="5420481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C6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32B" w14:textId="735B6312" w:rsidR="00EE00A9" w:rsidRPr="00A0603C" w:rsidRDefault="00EE00A9" w:rsidP="00EE00A9">
      <w:pPr>
        <w:ind w:left="0" w:firstLine="708"/>
        <w:jc w:val="center"/>
        <w:rPr>
          <w:color w:val="000000" w:themeColor="text1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исунок 1.1.2 - Пример кода CSS</w:t>
      </w:r>
    </w:p>
    <w:p w14:paraId="7543F0A0" w14:textId="77777777" w:rsidR="006F2FBC" w:rsidRPr="00A0603C" w:rsidRDefault="00EE00A9" w:rsidP="006F2FBC">
      <w:pPr>
        <w:ind w:left="0" w:firstLine="708"/>
        <w:rPr>
          <w:color w:val="000000" w:themeColor="text1"/>
        </w:rPr>
      </w:pPr>
      <w:r w:rsidRPr="00A0603C">
        <w:rPr>
          <w:color w:val="000000" w:themeColor="text1"/>
        </w:rPr>
        <w:t xml:space="preserve">Вместе эти технологии создают полный фронтенд, ответственный за внешний </w:t>
      </w:r>
      <w:r w:rsidR="006F2FBC" w:rsidRPr="00A0603C">
        <w:rPr>
          <w:color w:val="000000" w:themeColor="text1"/>
        </w:rPr>
        <w:t>вид и поведение веб-приложений.</w:t>
      </w:r>
    </w:p>
    <w:p w14:paraId="10B2DB13" w14:textId="7517404C" w:rsidR="00C7471B" w:rsidRPr="00A0603C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  <w:szCs w:val="28"/>
        </w:rPr>
      </w:pPr>
      <w:bookmarkStart w:id="41" w:name="_Toc184984279"/>
      <w:r w:rsidRPr="00A0603C">
        <w:rPr>
          <w:color w:val="000000" w:themeColor="text1"/>
          <w:szCs w:val="28"/>
        </w:rPr>
        <w:t xml:space="preserve">Основы </w:t>
      </w:r>
      <w:r w:rsidRPr="00A0603C">
        <w:rPr>
          <w:color w:val="000000" w:themeColor="text1"/>
          <w:szCs w:val="28"/>
          <w:lang w:val="en-US"/>
        </w:rPr>
        <w:t>Web</w:t>
      </w:r>
      <w:r w:rsidRPr="00A0603C">
        <w:rPr>
          <w:color w:val="000000" w:themeColor="text1"/>
          <w:szCs w:val="28"/>
        </w:rPr>
        <w:t>-дизайна</w:t>
      </w:r>
      <w:bookmarkEnd w:id="41"/>
    </w:p>
    <w:p w14:paraId="26C94822" w14:textId="00318F2E" w:rsidR="00F367FE" w:rsidRPr="00A0603C" w:rsidRDefault="00F367FE" w:rsidP="005104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Веб-дизайн играет ключевую роль в привлечении и удержании</w:t>
      </w:r>
      <w:r w:rsidR="001921DD"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</w:rPr>
        <w:t xml:space="preserve">пользователей на сайте. Он включает в себя такие аспекты, как удобство навигации, визуальная иерархия, цветовая гамма и типографика. </w:t>
      </w:r>
    </w:p>
    <w:p w14:paraId="2E22AB71" w14:textId="12E10643" w:rsidR="006F2FBC" w:rsidRPr="00A0603C" w:rsidRDefault="00F367FE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ab/>
        <w:t>Удобство навигации: Один из важнейших факторов, влияющих на пользовательский опыт. Пользователь должен легко ориентироваться на сайте, находить нужную информацию и переходить между страницами. Это достигается с помощью логической структуры меню, хорошо заметных ссылок и кнопок</w:t>
      </w:r>
      <w:r w:rsidR="006F2FBC" w:rsidRPr="00A0603C">
        <w:rPr>
          <w:color w:val="000000" w:themeColor="text1"/>
        </w:rPr>
        <w:t>.</w:t>
      </w:r>
    </w:p>
    <w:p w14:paraId="0317C906" w14:textId="77777777" w:rsidR="006F2FBC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Визуальная иерархия: Это принцип размещения элементов на странице, который помогает направить внимание пользователей на важные части контента. Использование шрифтов, цветов и размеров помогает выделить заголовки, кнопки и другие ключевые элементы.</w:t>
      </w:r>
    </w:p>
    <w:p w14:paraId="4ABF4CCD" w14:textId="42879CC8" w:rsidR="00C7471B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Типографика: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улучшению восприятия информации</w:t>
      </w:r>
      <w:r w:rsidR="00EE00A9" w:rsidRPr="00A0603C">
        <w:rPr>
          <w:color w:val="000000" w:themeColor="text1"/>
        </w:rPr>
        <w:t>.</w:t>
      </w:r>
    </w:p>
    <w:p w14:paraId="1296B157" w14:textId="4F30B829" w:rsidR="00C7471B" w:rsidRPr="002910D0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bookmarkStart w:id="42" w:name="_Toc184984280"/>
      <w:r w:rsidRPr="002910D0">
        <w:rPr>
          <w:color w:val="000000" w:themeColor="text1"/>
        </w:rPr>
        <w:lastRenderedPageBreak/>
        <w:t xml:space="preserve">Адаптивный </w:t>
      </w:r>
      <w:r w:rsidRPr="002910D0">
        <w:rPr>
          <w:color w:val="000000" w:themeColor="text1"/>
          <w:lang w:val="en-US"/>
        </w:rPr>
        <w:t>Web</w:t>
      </w:r>
      <w:r w:rsidRPr="002910D0">
        <w:rPr>
          <w:color w:val="000000" w:themeColor="text1"/>
        </w:rPr>
        <w:t>-дизайн</w:t>
      </w:r>
      <w:bookmarkEnd w:id="42"/>
    </w:p>
    <w:p w14:paraId="497C90A7" w14:textId="77777777" w:rsidR="00B24D97" w:rsidRPr="002910D0" w:rsidRDefault="00B24D97" w:rsidP="00510488">
      <w:pPr>
        <w:pStyle w:val="a8"/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Адаптивный веб-дизайн (Responsive Web Design) становится стандартом в разработке современных сайтов. Это подход, позволяющий веб-страницам адаптироваться к различным устройствам и разрешениям экранов. Он включает в себя использование гибких сеток, медиа-запросов и адаптивной графики. </w:t>
      </w:r>
    </w:p>
    <w:p w14:paraId="4AC63DFE" w14:textId="77777777" w:rsidR="00B24D97" w:rsidRPr="002910D0" w:rsidRDefault="00B24D97" w:rsidP="00510488">
      <w:pPr>
        <w:pStyle w:val="a8"/>
        <w:ind w:left="0"/>
        <w:rPr>
          <w:color w:val="000000" w:themeColor="text1"/>
        </w:rPr>
      </w:pPr>
      <w:r w:rsidRPr="002910D0">
        <w:rPr>
          <w:color w:val="000000" w:themeColor="text1"/>
        </w:rPr>
        <w:tab/>
        <w:t>Гибкие сетки: Создают динамические макеты, которые изменяют свои размеры в зависимости от размера экрана. Это позволяет избежать горизонтальной прокрутки и делает сайт более удобным для пользователей.</w:t>
      </w:r>
    </w:p>
    <w:p w14:paraId="581B03BA" w14:textId="2FB0CEAA" w:rsidR="00602114" w:rsidRPr="002910D0" w:rsidRDefault="00B24D97" w:rsidP="00510488">
      <w:pPr>
        <w:pStyle w:val="a8"/>
        <w:ind w:left="0"/>
        <w:rPr>
          <w:rFonts w:eastAsia="Arial"/>
          <w:color w:val="000000" w:themeColor="text1"/>
          <w:shd w:val="clear" w:color="auto" w:fill="FFFFFF"/>
        </w:rPr>
      </w:pPr>
      <w:r w:rsidRPr="002910D0">
        <w:rPr>
          <w:color w:val="000000" w:themeColor="text1"/>
        </w:rPr>
        <w:tab/>
        <w:t>Медиа-запросы: CSS-правила, позволяющие применять различные стили в зависимости от характеристик устройства, на котором отображается сайт. Это ключевой элемент адаптивного дизайна, позволяющий изменять оформление и структуру сайта под разные экраны</w:t>
      </w:r>
      <w:r w:rsidR="00602114" w:rsidRPr="002910D0">
        <w:rPr>
          <w:rFonts w:eastAsia="Arial"/>
          <w:color w:val="000000" w:themeColor="text1"/>
          <w:shd w:val="clear" w:color="auto" w:fill="FFFFFF"/>
        </w:rPr>
        <w:t>.</w:t>
      </w:r>
    </w:p>
    <w:p w14:paraId="2CF52687" w14:textId="5492CC9D" w:rsidR="00B24D97" w:rsidRPr="002910D0" w:rsidRDefault="00B24D97" w:rsidP="00510488">
      <w:pPr>
        <w:pStyle w:val="a8"/>
        <w:numPr>
          <w:ilvl w:val="0"/>
          <w:numId w:val="26"/>
        </w:numPr>
        <w:ind w:left="0" w:firstLine="709"/>
        <w:rPr>
          <w:rFonts w:eastAsia="Arial"/>
          <w:b/>
          <w:color w:val="000000" w:themeColor="text1"/>
          <w:shd w:val="clear" w:color="auto" w:fill="FFFFFF"/>
        </w:rPr>
      </w:pPr>
      <w:r w:rsidRPr="002910D0">
        <w:rPr>
          <w:rFonts w:eastAsia="Arial"/>
          <w:b/>
          <w:color w:val="000000" w:themeColor="text1"/>
          <w:shd w:val="clear" w:color="auto" w:fill="FFFFFF"/>
        </w:rPr>
        <w:t xml:space="preserve"> Формы и взаимодействие с пользователем</w:t>
      </w:r>
    </w:p>
    <w:p w14:paraId="1EC08BA3" w14:textId="12178F19" w:rsidR="00B24D97" w:rsidRPr="002910D0" w:rsidRDefault="00B24D97" w:rsidP="00510488">
      <w:pPr>
        <w:pStyle w:val="a8"/>
        <w:ind w:left="0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Создание форм является важной частью фронтенд-разработки, так как формы являются основным инструментом для сбора данных от пользователей. Они могут использоваться для регистрации, подписки на рассылки, обратной связи и иных взаимодействий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ab/>
      </w:r>
      <w:r w:rsidRPr="002910D0">
        <w:rPr>
          <w:rStyle w:val="af"/>
          <w:rFonts w:eastAsia="sans-serif"/>
          <w:b w:val="0"/>
          <w:color w:val="000000" w:themeColor="text1"/>
          <w:shd w:val="clear" w:color="auto" w:fill="FFFFFF"/>
          <w:lang w:bidi="ar"/>
        </w:rPr>
        <w:t>Валидация форм</w:t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>: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Для обеспечения корректности и полноты вводимых данных используется валидация как на стороне клиента (с помощью JavaScript), так и на стороне сервера. Это позволяет предотвратить ошибки и обеспечить качественное взаимодействие с пользователями.</w:t>
      </w:r>
      <w:r w:rsidRPr="002910D0">
        <w:rPr>
          <w:rFonts w:eastAsia="SimSun"/>
          <w:color w:val="000000" w:themeColor="text1"/>
          <w:lang w:bidi="ar"/>
        </w:rPr>
        <w:t xml:space="preserve"> (Рисунок 1.4.1)</w:t>
      </w:r>
    </w:p>
    <w:p w14:paraId="2CD95C91" w14:textId="755F5084" w:rsidR="00B24D97" w:rsidRPr="002910D0" w:rsidRDefault="00B24D97" w:rsidP="00B24D97">
      <w:pPr>
        <w:pStyle w:val="a8"/>
        <w:ind w:left="0"/>
        <w:jc w:val="center"/>
        <w:rPr>
          <w:rFonts w:eastAsia="Arial"/>
          <w:color w:val="000000" w:themeColor="text1"/>
          <w:shd w:val="clear" w:color="auto" w:fill="FFFFFF"/>
        </w:rPr>
      </w:pPr>
      <w:r w:rsidRPr="002910D0">
        <w:rPr>
          <w:rFonts w:eastAsia="SimSun"/>
          <w:noProof/>
          <w:color w:val="000000" w:themeColor="text1"/>
        </w:rPr>
        <w:drawing>
          <wp:inline distT="0" distB="0" distL="0" distR="0" wp14:anchorId="0E4958A1" wp14:editId="0B9EC41A">
            <wp:extent cx="4333104" cy="22114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42F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52" cy="22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E14B" w14:textId="3E18DAB8" w:rsidR="00B24D97" w:rsidRPr="00A0603C" w:rsidRDefault="00B24D97" w:rsidP="001921DD">
      <w:pPr>
        <w:pStyle w:val="a8"/>
        <w:spacing w:line="240" w:lineRule="auto"/>
        <w:ind w:left="0"/>
        <w:jc w:val="center"/>
        <w:rPr>
          <w:rFonts w:eastAsia="SimSun"/>
          <w:color w:val="000000" w:themeColor="text1"/>
          <w:lang w:bidi="ar"/>
        </w:rPr>
      </w:pPr>
      <w:r w:rsidRPr="00A0603C">
        <w:rPr>
          <w:rFonts w:eastAsia="SimSun"/>
          <w:color w:val="000000" w:themeColor="text1"/>
          <w:lang w:bidi="ar"/>
        </w:rPr>
        <w:t>Рисунок 1.4.1 - Формы HTML</w:t>
      </w:r>
    </w:p>
    <w:p w14:paraId="529D33D0" w14:textId="390EDAA3" w:rsidR="00B24D97" w:rsidRPr="00A0603C" w:rsidRDefault="00B24D97" w:rsidP="001921DD">
      <w:pPr>
        <w:pStyle w:val="a8"/>
        <w:ind w:left="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lastRenderedPageBreak/>
        <w:t xml:space="preserve">Фронтенд-разработка для </w:t>
      </w:r>
      <w:r w:rsidR="005E47D2">
        <w:rPr>
          <w:rFonts w:eastAsia="sans-serif"/>
          <w:color w:val="000000" w:themeColor="text1"/>
          <w:shd w:val="clear" w:color="auto" w:fill="FFFFFF"/>
          <w:lang w:val="en-US"/>
        </w:rPr>
        <w:t>Web</w:t>
      </w:r>
      <w:r w:rsidR="005E47D2" w:rsidRPr="005E47D2">
        <w:rPr>
          <w:rFonts w:eastAsia="sans-serif"/>
          <w:color w:val="000000" w:themeColor="text1"/>
          <w:shd w:val="clear" w:color="auto" w:fill="FFFFFF"/>
        </w:rPr>
        <w:t>-</w:t>
      </w:r>
      <w:r w:rsidR="005E47D2">
        <w:rPr>
          <w:rFonts w:eastAsia="sans-serif"/>
          <w:color w:val="000000" w:themeColor="text1"/>
          <w:shd w:val="clear" w:color="auto" w:fill="FFFFFF"/>
        </w:rPr>
        <w:t>сайта сети ресторанов "СавАнна</w:t>
      </w:r>
      <w:bookmarkStart w:id="43" w:name="_GoBack"/>
      <w:bookmarkEnd w:id="43"/>
      <w:r w:rsidRPr="00A0603C">
        <w:rPr>
          <w:rFonts w:eastAsia="sans-serif"/>
          <w:color w:val="000000" w:themeColor="text1"/>
          <w:shd w:val="clear" w:color="auto" w:fill="FFFFFF"/>
        </w:rPr>
        <w:t>" включает в себя использование современных технологий и подходов, таких как HTML, CSS и JavaScript, а также ориентацию на дизайн, удобство навигации и пользовательский опыт. Понимание основ веб-дизайна, адаптивности и взаимодействия с пользователем имеет решающее значение для успешной реализации проекта, что, в свою очередь, обусловит конкурентоспособность интернет-магазина на рынке.</w:t>
      </w:r>
    </w:p>
    <w:p w14:paraId="5A8B8B33" w14:textId="77777777" w:rsidR="00B24D97" w:rsidRPr="00A0603C" w:rsidRDefault="00B24D97" w:rsidP="00B24D97">
      <w:pPr>
        <w:pStyle w:val="a8"/>
        <w:spacing w:line="240" w:lineRule="auto"/>
        <w:ind w:left="0"/>
        <w:jc w:val="left"/>
        <w:rPr>
          <w:rFonts w:eastAsia="SimSun"/>
          <w:color w:val="000000" w:themeColor="text1"/>
          <w:lang w:bidi="ar"/>
        </w:rPr>
      </w:pPr>
    </w:p>
    <w:p w14:paraId="6462C4AB" w14:textId="77777777" w:rsidR="00E1748D" w:rsidRDefault="00E1748D">
      <w:pPr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5B2D92CD" w14:textId="5EFB290D" w:rsidR="00C5117D" w:rsidRPr="00A0603C" w:rsidRDefault="00931CAB" w:rsidP="005D20AD">
      <w:pPr>
        <w:pStyle w:val="10"/>
        <w:ind w:left="0"/>
        <w:rPr>
          <w:color w:val="000000" w:themeColor="text1"/>
          <w:szCs w:val="28"/>
        </w:rPr>
      </w:pPr>
      <w:bookmarkStart w:id="44" w:name="_Toc184984281"/>
      <w:r w:rsidRPr="00A0603C">
        <w:rPr>
          <w:color w:val="000000" w:themeColor="text1"/>
          <w:szCs w:val="28"/>
        </w:rPr>
        <w:lastRenderedPageBreak/>
        <w:t xml:space="preserve">Глава 2. </w:t>
      </w:r>
      <w:r w:rsidR="00C5117D" w:rsidRPr="00A0603C">
        <w:rPr>
          <w:color w:val="000000" w:themeColor="text1"/>
          <w:szCs w:val="28"/>
        </w:rPr>
        <w:t>Практическая часть</w:t>
      </w:r>
      <w:bookmarkEnd w:id="44"/>
    </w:p>
    <w:p w14:paraId="30ABC323" w14:textId="78363501" w:rsidR="00C5117D" w:rsidRPr="00A0603C" w:rsidRDefault="005D20AD" w:rsidP="00B24D97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bookmarkStart w:id="45" w:name="_Toc184984282"/>
      <w:r w:rsidRPr="00A0603C">
        <w:rPr>
          <w:color w:val="000000" w:themeColor="text1"/>
          <w:szCs w:val="28"/>
        </w:rPr>
        <w:t>Анализ требований</w:t>
      </w:r>
      <w:bookmarkEnd w:id="45"/>
    </w:p>
    <w:p w14:paraId="5AE37361" w14:textId="77777777" w:rsidR="005D20AD" w:rsidRPr="00A0603C" w:rsidRDefault="005D20AD" w:rsidP="00510488">
      <w:pPr>
        <w:ind w:left="0"/>
        <w:rPr>
          <w:rFonts w:eastAsia="Arial"/>
          <w:color w:val="000000" w:themeColor="text1"/>
          <w:shd w:val="clear" w:color="auto" w:fill="FFFFFF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Перед началом разработки интернет-магазина необходимо определить ключевые страницы и их элементы:</w:t>
      </w:r>
    </w:p>
    <w:p w14:paraId="62CE359D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Главная страница ( О НАС)</w:t>
      </w:r>
    </w:p>
    <w:p w14:paraId="1BEBBF06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Ассортимент (в разработке)</w:t>
      </w:r>
    </w:p>
    <w:p w14:paraId="3E0C0DBD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Отзывы (в разработке)</w:t>
      </w:r>
    </w:p>
    <w:p w14:paraId="6F77ED37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Забронировать столик (в разработке)</w:t>
      </w:r>
    </w:p>
    <w:p w14:paraId="66D443D9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Наши клиенты (в разработке)</w:t>
      </w:r>
    </w:p>
    <w:p w14:paraId="783BD92F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онтакты (в разработке)</w:t>
      </w:r>
    </w:p>
    <w:p w14:paraId="2B07DBDB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Ra’men</w:t>
      </w:r>
    </w:p>
    <w:p w14:paraId="678A3D18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Слёзы Берёзы</w:t>
      </w:r>
    </w:p>
    <w:p w14:paraId="3D56A812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The Black Swan</w:t>
      </w:r>
    </w:p>
    <w:p w14:paraId="407A9906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Москва – Дели</w:t>
      </w:r>
    </w:p>
    <w:p w14:paraId="3A4D56E5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авказская пленница</w:t>
      </w:r>
    </w:p>
    <w:p w14:paraId="440B4F41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укав</w:t>
      </w:r>
    </w:p>
    <w:p w14:paraId="00EC5612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Дядя Геральт</w:t>
      </w:r>
    </w:p>
    <w:p w14:paraId="3A5AB29F" w14:textId="77777777" w:rsidR="005D20AD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Ikra</w:t>
      </w:r>
    </w:p>
    <w:p w14:paraId="7FAFB434" w14:textId="0997C370" w:rsidR="0058217B" w:rsidRPr="00A0603C" w:rsidRDefault="005D20AD" w:rsidP="00510488">
      <w:pPr>
        <w:pStyle w:val="a8"/>
        <w:numPr>
          <w:ilvl w:val="0"/>
          <w:numId w:val="27"/>
        </w:numPr>
        <w:ind w:left="0" w:firstLine="709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усочки</w:t>
      </w:r>
    </w:p>
    <w:p w14:paraId="17B891B0" w14:textId="2F615B54" w:rsidR="00E21B79" w:rsidRPr="00A0603C" w:rsidRDefault="006F2FBC" w:rsidP="00E21B79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bookmarkStart w:id="46" w:name="_Toc184984283"/>
      <w:r w:rsidRPr="00A0603C">
        <w:rPr>
          <w:color w:val="000000" w:themeColor="text1"/>
          <w:szCs w:val="28"/>
        </w:rPr>
        <w:t>Создание проекта</w:t>
      </w:r>
      <w:bookmarkEnd w:id="46"/>
    </w:p>
    <w:p w14:paraId="2EC2F185" w14:textId="56C02AAE" w:rsidR="00132DD1" w:rsidRPr="00A0603C" w:rsidRDefault="00132DD1" w:rsidP="00510488">
      <w:pPr>
        <w:ind w:left="0"/>
        <w:rPr>
          <w:color w:val="000000" w:themeColor="text1"/>
        </w:rPr>
      </w:pPr>
      <w:r w:rsidRPr="00A0603C">
        <w:rPr>
          <w:color w:val="000000" w:themeColor="text1"/>
        </w:rPr>
        <w:t xml:space="preserve">Для начала необходимо создать проект. Для создания и написания </w:t>
      </w:r>
      <w:r w:rsidRPr="00A0603C">
        <w:rPr>
          <w:color w:val="000000" w:themeColor="text1"/>
          <w:lang w:val="en-US"/>
        </w:rPr>
        <w:t>Fronted</w:t>
      </w:r>
      <w:r w:rsidRPr="00A0603C">
        <w:rPr>
          <w:color w:val="000000" w:themeColor="text1"/>
        </w:rPr>
        <w:t xml:space="preserve"> мы будем использовать одну из популярных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Visual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Studio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Code</w:t>
      </w:r>
      <w:r w:rsidR="00E21B79" w:rsidRPr="00A0603C">
        <w:rPr>
          <w:color w:val="000000" w:themeColor="text1"/>
        </w:rPr>
        <w:t>. (</w:t>
      </w:r>
      <w:r w:rsidR="00E21B79" w:rsidRPr="00A0603C">
        <w:rPr>
          <w:color w:val="000000" w:themeColor="text1"/>
          <w:lang w:val="en-US"/>
        </w:rPr>
        <w:t>VSC</w:t>
      </w:r>
      <w:r w:rsidR="00E21B79" w:rsidRPr="00A0603C">
        <w:rPr>
          <w:color w:val="000000" w:themeColor="text1"/>
        </w:rPr>
        <w:t>)</w:t>
      </w:r>
      <w:r w:rsidRPr="00A0603C">
        <w:rPr>
          <w:color w:val="000000" w:themeColor="text1"/>
        </w:rPr>
        <w:t>.</w:t>
      </w:r>
    </w:p>
    <w:p w14:paraId="0926D1BA" w14:textId="19DFDEE1" w:rsidR="00A0603C" w:rsidRDefault="00132DD1" w:rsidP="00510488">
      <w:pPr>
        <w:ind w:left="0"/>
        <w:rPr>
          <w:color w:val="000000" w:themeColor="text1"/>
        </w:rPr>
      </w:pPr>
      <w:r w:rsidRPr="00A0603C">
        <w:rPr>
          <w:color w:val="000000" w:themeColor="text1"/>
        </w:rPr>
        <w:t xml:space="preserve">В начале открываем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>(</w:t>
      </w:r>
      <w:r w:rsidR="00E21B79" w:rsidRPr="00A0603C">
        <w:rPr>
          <w:color w:val="000000" w:themeColor="text1"/>
        </w:rPr>
        <w:t>Рисунок 2.2</w:t>
      </w:r>
      <w:r w:rsidRPr="00A0603C">
        <w:rPr>
          <w:color w:val="000000" w:themeColor="text1"/>
        </w:rPr>
        <w:t>.1).</w:t>
      </w:r>
    </w:p>
    <w:p w14:paraId="101E7038" w14:textId="366CDB53" w:rsidR="001A3C1D" w:rsidRPr="002910D0" w:rsidRDefault="00132DD1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7DB41552" wp14:editId="64B8E827">
            <wp:extent cx="2804246" cy="100186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0ABB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1" cy="10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2E" w14:textId="06C67C65" w:rsidR="001A3C1D" w:rsidRPr="00E1748D" w:rsidRDefault="001A3C1D" w:rsidP="001A3C1D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</w:t>
      </w:r>
      <w:r w:rsidR="00E21B79" w:rsidRPr="002910D0">
        <w:rPr>
          <w:color w:val="000000" w:themeColor="text1"/>
        </w:rPr>
        <w:t>2.2</w:t>
      </w:r>
      <w:r w:rsidR="00132DD1" w:rsidRPr="002910D0">
        <w:rPr>
          <w:color w:val="000000" w:themeColor="text1"/>
        </w:rPr>
        <w:t xml:space="preserve">.1 – Visual Studio </w:t>
      </w:r>
      <w:r w:rsidR="00132DD1" w:rsidRPr="002910D0">
        <w:rPr>
          <w:color w:val="000000" w:themeColor="text1"/>
          <w:lang w:val="en-US"/>
        </w:rPr>
        <w:t>Code</w:t>
      </w:r>
    </w:p>
    <w:p w14:paraId="079EE731" w14:textId="2AB85FB4" w:rsidR="00E21B79" w:rsidRPr="002910D0" w:rsidRDefault="00E21B79" w:rsidP="00E21B79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lastRenderedPageBreak/>
        <w:t xml:space="preserve">Далее мы создаем пустую папку в которой все будет сохранятся (желательно на английском языке). Далее нажимаем создать файл и пишем название нашего </w:t>
      </w:r>
      <w:r w:rsidR="00B868DB" w:rsidRPr="002910D0">
        <w:rPr>
          <w:color w:val="000000" w:themeColor="text1"/>
        </w:rPr>
        <w:t>файла (на английском языке) “</w:t>
      </w:r>
      <w:r w:rsidRPr="002910D0">
        <w:rPr>
          <w:color w:val="000000" w:themeColor="text1"/>
          <w:lang w:val="en-US"/>
        </w:rPr>
        <w:t>index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html</w:t>
      </w:r>
      <w:r w:rsidR="00B868DB" w:rsidRPr="002910D0">
        <w:rPr>
          <w:color w:val="000000" w:themeColor="text1"/>
        </w:rPr>
        <w:t>”</w:t>
      </w:r>
      <w:r w:rsidRPr="002910D0">
        <w:rPr>
          <w:color w:val="000000" w:themeColor="text1"/>
        </w:rPr>
        <w:t xml:space="preserve">. </w:t>
      </w:r>
      <w:r w:rsidR="00B868DB" w:rsidRPr="002910D0">
        <w:rPr>
          <w:color w:val="000000" w:themeColor="text1"/>
        </w:rPr>
        <w:t xml:space="preserve">И выбираем нашу пустую папку </w:t>
      </w:r>
      <w:r w:rsidR="00EC7C02" w:rsidRPr="002910D0">
        <w:rPr>
          <w:color w:val="000000" w:themeColor="text1"/>
        </w:rPr>
        <w:t>(</w:t>
      </w:r>
      <w:r w:rsidR="00B868DB" w:rsidRPr="002910D0">
        <w:rPr>
          <w:color w:val="000000" w:themeColor="text1"/>
        </w:rPr>
        <w:t>рисунок</w:t>
      </w:r>
      <w:r w:rsidRPr="002910D0">
        <w:rPr>
          <w:color w:val="000000" w:themeColor="text1"/>
        </w:rPr>
        <w:t xml:space="preserve"> 2.2.2</w:t>
      </w:r>
      <w:r w:rsidR="00EC7C02" w:rsidRPr="002910D0">
        <w:rPr>
          <w:color w:val="000000" w:themeColor="text1"/>
        </w:rPr>
        <w:t>)</w:t>
      </w:r>
      <w:r w:rsidR="00EC7C02" w:rsidRPr="002910D0">
        <w:rPr>
          <w:color w:val="000000" w:themeColor="text1"/>
          <w:lang w:val="en-US"/>
        </w:rPr>
        <w:t>:</w:t>
      </w:r>
    </w:p>
    <w:p w14:paraId="2D0D2362" w14:textId="5912C5CB" w:rsidR="00E21B79" w:rsidRPr="002910D0" w:rsidRDefault="00B868DB" w:rsidP="00510488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07BDB13A" wp14:editId="6E371C78">
            <wp:extent cx="5480432" cy="308864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0C3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0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A6" w14:textId="39B225F6" w:rsidR="001A3C1D" w:rsidRPr="002910D0" w:rsidRDefault="00B868DB" w:rsidP="00B868DB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2.2- Создание файла</w:t>
      </w:r>
    </w:p>
    <w:p w14:paraId="25EA59B5" w14:textId="3B0E9569" w:rsidR="0058217B" w:rsidRPr="002910D0" w:rsidRDefault="00B868DB" w:rsidP="0058217B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bookmarkStart w:id="47" w:name="_Toc184984284"/>
      <w:r w:rsidRPr="002910D0">
        <w:rPr>
          <w:color w:val="000000" w:themeColor="text1"/>
        </w:rPr>
        <w:t>Создание библиотеки</w:t>
      </w:r>
      <w:bookmarkEnd w:id="47"/>
    </w:p>
    <w:p w14:paraId="4EDA50E2" w14:textId="5C8CC385" w:rsidR="0058217B" w:rsidRPr="002910D0" w:rsidRDefault="00B868DB" w:rsidP="00510488">
      <w:pPr>
        <w:ind w:left="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Начнем с создания структуры каталогов и файлов для нашего проекта. Для этого создадим папку проекта с именем “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 xml:space="preserve">Сеть ресторанов </w:t>
      </w:r>
      <w:r w:rsidRPr="002910D0">
        <w:rPr>
          <w:rFonts w:eastAsia="sans-serif"/>
          <w:color w:val="000000" w:themeColor="text1"/>
          <w:shd w:val="clear" w:color="auto" w:fill="FFFFFF"/>
        </w:rPr>
        <w:t xml:space="preserve">СавАнна” и следующие 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>подкаталоги и файлы (Рисунок 2.3</w:t>
      </w:r>
      <w:r w:rsidRPr="002910D0">
        <w:rPr>
          <w:rFonts w:eastAsia="sans-serif"/>
          <w:color w:val="000000" w:themeColor="text1"/>
          <w:shd w:val="clear" w:color="auto" w:fill="FFFFFF"/>
        </w:rPr>
        <w:t>.1):</w:t>
      </w:r>
    </w:p>
    <w:p w14:paraId="48F346E9" w14:textId="263B1579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noProof/>
          <w:color w:val="000000" w:themeColor="text1"/>
        </w:rPr>
        <w:drawing>
          <wp:inline distT="0" distB="0" distL="0" distR="0" wp14:anchorId="58E21A88" wp14:editId="55CA707F">
            <wp:extent cx="2457109" cy="255507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8036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70" cy="25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F59" w14:textId="75C325DE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color w:val="000000" w:themeColor="text1"/>
          <w:lang w:bidi="ar"/>
        </w:rPr>
        <w:t>Рисунок 2.3.1- Подкаталоги и файлы проекта</w:t>
      </w:r>
    </w:p>
    <w:p w14:paraId="5A90BC85" w14:textId="72E66539" w:rsidR="00EC7C02" w:rsidRPr="002910D0" w:rsidRDefault="00EC7C02" w:rsidP="00994152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Мы начнем с создания главной страницы </w:t>
      </w:r>
      <w:r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index.html</w:t>
      </w:r>
      <w:r w:rsidRPr="002910D0">
        <w:rPr>
          <w:rFonts w:eastAsia="sans-serif"/>
          <w:color w:val="000000" w:themeColor="text1"/>
          <w:shd w:val="clear" w:color="auto" w:fill="FFFFFF"/>
        </w:rPr>
        <w:t>. В этом файле мы опишем структуру HTML. Для улучшения читаемости кода мы применим семантику страницы и для реализации навигации используем элемент &lt;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</w:rPr>
        <w:t>&gt; для обозначения верхней части страницы (Рисунок 2.3.2)</w:t>
      </w:r>
    </w:p>
    <w:p w14:paraId="0BC61DF2" w14:textId="15499144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drawing>
          <wp:inline distT="0" distB="0" distL="0" distR="0" wp14:anchorId="5E4D1B9F" wp14:editId="3DEDE865">
            <wp:extent cx="4639081" cy="6943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0E98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35" cy="6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693" w14:textId="38B4C6BD" w:rsidR="00994152" w:rsidRPr="00A0603C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Рисунок 2.3.2- Элемент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A0603C">
        <w:rPr>
          <w:rFonts w:eastAsia="sans-serif"/>
          <w:color w:val="000000" w:themeColor="text1"/>
          <w:shd w:val="clear" w:color="auto" w:fill="FFFFFF"/>
        </w:rPr>
        <w:t>&gt; с описанной навигацией</w:t>
      </w:r>
    </w:p>
    <w:p w14:paraId="38A611ED" w14:textId="05F52818" w:rsidR="00994152" w:rsidRPr="00A0603C" w:rsidRDefault="00994152" w:rsidP="00994152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Также мы напишем переход по ссылкам в нашем сайте с помощью команды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href</w:t>
      </w:r>
      <w:r w:rsidRPr="00A0603C">
        <w:rPr>
          <w:rFonts w:eastAsia="sans-serif"/>
          <w:color w:val="000000" w:themeColor="text1"/>
          <w:shd w:val="clear" w:color="auto" w:fill="FFFFFF"/>
        </w:rPr>
        <w:t>&gt;</w:t>
      </w:r>
      <w:r w:rsidRPr="00510488">
        <w:rPr>
          <w:rFonts w:eastAsia="sans-serif"/>
          <w:color w:val="000000" w:themeColor="text1"/>
          <w:shd w:val="clear" w:color="auto" w:fill="FFFFFF"/>
        </w:rPr>
        <w:t>(</w:t>
      </w:r>
      <w:r w:rsidRPr="00A0603C">
        <w:rPr>
          <w:rFonts w:eastAsia="sans-serif"/>
          <w:color w:val="000000" w:themeColor="text1"/>
          <w:shd w:val="clear" w:color="auto" w:fill="FFFFFF"/>
        </w:rPr>
        <w:t>рисунок 2.3.3).</w:t>
      </w:r>
    </w:p>
    <w:p w14:paraId="3100EC33" w14:textId="7186DAA3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EF5BF21" wp14:editId="201E28AE">
            <wp:extent cx="4380188" cy="15335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0DC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72" cy="1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959" w14:textId="10424A57" w:rsidR="00994152" w:rsidRPr="00A0603C" w:rsidRDefault="001679E5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Рисунок 2.3.3- Элемент 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&lt;href&gt;</w:t>
      </w:r>
    </w:p>
    <w:p w14:paraId="0B485EBA" w14:textId="3D246A92" w:rsidR="00C5117D" w:rsidRPr="002910D0" w:rsidRDefault="001679E5" w:rsidP="0012054B">
      <w:pPr>
        <w:pStyle w:val="2"/>
        <w:numPr>
          <w:ilvl w:val="1"/>
          <w:numId w:val="9"/>
        </w:numPr>
        <w:ind w:left="0" w:firstLine="709"/>
        <w:rPr>
          <w:color w:val="000000" w:themeColor="text1"/>
        </w:rPr>
      </w:pPr>
      <w:bookmarkStart w:id="48" w:name="_Toc184984285"/>
      <w:r w:rsidRPr="002910D0">
        <w:rPr>
          <w:color w:val="000000" w:themeColor="text1"/>
        </w:rPr>
        <w:t>Создание стилей (</w:t>
      </w:r>
      <w:r w:rsidRPr="002910D0">
        <w:rPr>
          <w:color w:val="000000" w:themeColor="text1"/>
          <w:lang w:val="en-US"/>
        </w:rPr>
        <w:t>styles.css)</w:t>
      </w:r>
      <w:bookmarkEnd w:id="48"/>
    </w:p>
    <w:p w14:paraId="6A1A3336" w14:textId="401BE76D" w:rsidR="007671E2" w:rsidRPr="002910D0" w:rsidRDefault="001679E5" w:rsidP="00FB1831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>Далее создадим файл стилей styles.css, чтобы стилизовать элементы, которые мы создали в index.html и в дополнительных разделах. Для начала начнем с верхушки сайта (Рисунок 2.4.1):</w:t>
      </w:r>
    </w:p>
    <w:p w14:paraId="367DD7F9" w14:textId="026D344B" w:rsidR="007671E2" w:rsidRPr="002910D0" w:rsidRDefault="00892E6D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27BD938" wp14:editId="1FE96CC0">
            <wp:extent cx="2587925" cy="4028740"/>
            <wp:effectExtent l="0" t="0" r="3175" b="0"/>
            <wp:docPr id="1574113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3365" name="Рисунок 15741133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76" cy="40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5BDD894A" w:rsidR="00FB1831" w:rsidRPr="00A0603C" w:rsidRDefault="007671E2" w:rsidP="00FB1831">
      <w:pPr>
        <w:ind w:left="0"/>
        <w:jc w:val="center"/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</w:pPr>
      <w:r w:rsidRPr="00A0603C">
        <w:rPr>
          <w:color w:val="000000" w:themeColor="text1"/>
        </w:rPr>
        <w:t xml:space="preserve">Рисунок 2.4.1 – 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Оформление &lt;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  <w:lang w:val="en-US"/>
        </w:rPr>
        <w:t>body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&gt; и вверхней секции</w:t>
      </w:r>
    </w:p>
    <w:p w14:paraId="02F3246C" w14:textId="4DF507B9" w:rsidR="00AB4C1A" w:rsidRPr="00A0603C" w:rsidRDefault="00AB4C1A" w:rsidP="00AB4C1A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Так же делаем оформление </w:t>
      </w:r>
      <w:r w:rsidR="000B6CA3" w:rsidRPr="00A0603C">
        <w:rPr>
          <w:rFonts w:eastAsia="sans-serif"/>
          <w:color w:val="000000" w:themeColor="text1"/>
          <w:shd w:val="clear" w:color="auto" w:fill="FFFFFF"/>
        </w:rPr>
        <w:t>левой панели</w:t>
      </w:r>
      <w:r w:rsidRPr="00A0603C">
        <w:rPr>
          <w:rFonts w:eastAsia="sans-serif"/>
          <w:color w:val="000000" w:themeColor="text1"/>
          <w:shd w:val="clear" w:color="auto" w:fill="FFFFFF"/>
        </w:rPr>
        <w:t xml:space="preserve"> (Рисунок 2.4.2):</w:t>
      </w:r>
    </w:p>
    <w:p w14:paraId="4C362071" w14:textId="77777777" w:rsidR="00F367FE" w:rsidRPr="002910D0" w:rsidRDefault="00F367FE" w:rsidP="00F367FE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</w:p>
    <w:p w14:paraId="3F8F7FD5" w14:textId="640E7A1C" w:rsidR="00FB1831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D04EC1F" wp14:editId="09E5D6D9">
            <wp:extent cx="3726612" cy="5244360"/>
            <wp:effectExtent l="0" t="0" r="7620" b="0"/>
            <wp:docPr id="1640486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6191" name="Рисунок 16404861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73" cy="52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B02" w14:textId="21AA7534" w:rsidR="00AB4C1A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Рисунок 2.4.2</w:t>
      </w:r>
      <w:r w:rsidR="000B6CA3" w:rsidRPr="002910D0">
        <w:rPr>
          <w:rFonts w:eastAsia="sans-serif"/>
          <w:color w:val="000000" w:themeColor="text1"/>
          <w:shd w:val="clear" w:color="auto" w:fill="FFFFFF"/>
        </w:rPr>
        <w:t>- оформление левой панели</w:t>
      </w:r>
    </w:p>
    <w:p w14:paraId="624D2905" w14:textId="615175CA" w:rsidR="00AB4C1A" w:rsidRPr="002910D0" w:rsidRDefault="000B6CA3" w:rsidP="00AB4C1A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последняя наша работа в </w:t>
      </w:r>
      <w:r w:rsidRPr="002910D0">
        <w:rPr>
          <w:color w:val="000000" w:themeColor="text1"/>
          <w:lang w:val="en-US"/>
        </w:rPr>
        <w:t>style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css</w:t>
      </w:r>
      <w:r w:rsidRPr="002910D0">
        <w:rPr>
          <w:color w:val="000000" w:themeColor="text1"/>
        </w:rPr>
        <w:t xml:space="preserve"> это создание нижней части сайта (рисунок 2.4.3).</w:t>
      </w:r>
    </w:p>
    <w:p w14:paraId="382DF6B0" w14:textId="6115ADA2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17B31079" wp14:editId="72508977">
            <wp:extent cx="1931015" cy="2533650"/>
            <wp:effectExtent l="0" t="0" r="0" b="0"/>
            <wp:docPr id="1298079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9657" name="Рисунок 1298079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0" cy="2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C31" w14:textId="1D3251AE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4.3- оформление нижней части сайта</w:t>
      </w:r>
    </w:p>
    <w:p w14:paraId="0575436D" w14:textId="06D766C7" w:rsidR="000B6CA3" w:rsidRPr="002910D0" w:rsidRDefault="000B6CA3" w:rsidP="00510488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На данном этапе все страницы созданы и стилизованы. Добавляем фотографии к карточкам товаров и тестируем 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</w:rPr>
        <w:t>-сайт на различных устройствах (мобильных и десктопных) для проверки отзывчивости. Также стоит удостовериться, что все ссылки на страницах работают корректно и ведут на остальные.</w:t>
      </w:r>
    </w:p>
    <w:p w14:paraId="3E0D6FE7" w14:textId="0E60FD73" w:rsidR="00F367FE" w:rsidRPr="00A0603C" w:rsidRDefault="000B6CA3" w:rsidP="00510488">
      <w:pPr>
        <w:ind w:left="0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В результате работы мы создали упрощенный пример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-сайта сети ресторанов «СавАнна» с использованием только HTML и CSS. В процессе разработки были реализованы основные страницы и компоненты, такие как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,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href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,</w:t>
      </w:r>
      <w:r w:rsidR="00B1707F"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а также информация о ресторанах.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ab/>
        <w:t>Данный проект можно расширять, добавляя дополнительные функциональности, такие как JavaScript для динамич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Pr="002910D0">
        <w:rPr>
          <w:rFonts w:eastAsia="SimSun"/>
          <w:color w:val="000000" w:themeColor="text1"/>
          <w:lang w:bidi="ar"/>
        </w:rPr>
        <w:t xml:space="preserve"> </w:t>
      </w:r>
      <w:r w:rsidR="00F367FE">
        <w:rPr>
          <w:color w:val="000000" w:themeColor="text1"/>
        </w:rPr>
        <w:br w:type="page"/>
      </w:r>
    </w:p>
    <w:p w14:paraId="2D22782A" w14:textId="70A67CC4" w:rsidR="00866DB7" w:rsidRPr="002910D0" w:rsidRDefault="00866DB7" w:rsidP="00866DB7">
      <w:pPr>
        <w:pStyle w:val="10"/>
        <w:ind w:left="0"/>
        <w:rPr>
          <w:color w:val="000000" w:themeColor="text1"/>
        </w:rPr>
      </w:pPr>
      <w:bookmarkStart w:id="49" w:name="_Toc184984286"/>
      <w:r w:rsidRPr="002910D0">
        <w:rPr>
          <w:color w:val="000000" w:themeColor="text1"/>
        </w:rPr>
        <w:lastRenderedPageBreak/>
        <w:t>ЗАКЛЮЧЕНИЕ</w:t>
      </w:r>
      <w:bookmarkEnd w:id="49"/>
    </w:p>
    <w:p w14:paraId="7A923321" w14:textId="55566134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ходе выполнения данного проекта по созданию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был осуществлен полноценный процесс разработки, начиная с анализа требований и проектирования структуры,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55C07020" w14:textId="5925A6B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Основные компоненты, такие как </w:t>
      </w:r>
      <w:r w:rsidR="00B1707F" w:rsidRPr="002910D0">
        <w:rPr>
          <w:color w:val="000000" w:themeColor="text1"/>
          <w:lang w:val="en-US"/>
        </w:rPr>
        <w:t>body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  <w:lang w:val="en-US"/>
        </w:rPr>
        <w:t>href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</w:rPr>
        <w:t>информация о ресторанах</w:t>
      </w:r>
      <w:r w:rsidRPr="002910D0">
        <w:rPr>
          <w:color w:val="000000" w:themeColor="text1"/>
        </w:rPr>
        <w:t xml:space="preserve">, были созданы с учетом современных стандартов веб-дизайна. Благодаря использованию медиа-запросов удалось обеспечить отзывчивость страниц, что является критически важным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</w:t>
      </w:r>
      <w:r w:rsidRPr="002910D0">
        <w:rPr>
          <w:color w:val="000000" w:themeColor="text1"/>
        </w:rPr>
        <w:t>.</w:t>
      </w:r>
    </w:p>
    <w:p w14:paraId="529A4E45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Кроме того, в процессе работы над проектом были проанализированы успешные практики фронтенд-разработки, такие как примене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04B99452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Полученные результаты не только продемонстрировали основные принципы работы с HTML и CSS, но и послужи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53EA1B97" w:rsidR="00866DB7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заключение, разработка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подтвердили важность применения комплексного подхода, включая проектирование, верстку и 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</w:t>
      </w:r>
      <w:r w:rsidR="00866DB7" w:rsidRPr="002910D0">
        <w:rPr>
          <w:color w:val="000000" w:themeColor="text1"/>
        </w:rPr>
        <w:t>.</w:t>
      </w:r>
      <w:r w:rsidR="00866DB7" w:rsidRPr="002910D0">
        <w:rPr>
          <w:color w:val="000000" w:themeColor="text1"/>
        </w:rPr>
        <w:br w:type="page"/>
      </w:r>
    </w:p>
    <w:p w14:paraId="31D923B9" w14:textId="77777777" w:rsidR="00C7471B" w:rsidRPr="002910D0" w:rsidRDefault="00931CAB" w:rsidP="00A0603C">
      <w:pPr>
        <w:pStyle w:val="a3"/>
        <w:spacing w:before="25" w:after="25" w:line="240" w:lineRule="auto"/>
        <w:ind w:left="0" w:right="850"/>
        <w:rPr>
          <w:b w:val="0"/>
          <w:color w:val="000000" w:themeColor="text1"/>
        </w:rPr>
      </w:pPr>
      <w:r w:rsidRPr="002910D0">
        <w:rPr>
          <w:color w:val="000000" w:themeColor="text1"/>
        </w:rPr>
        <w:lastRenderedPageBreak/>
        <w:t>СПИСОК ИСПОЛЬЗУЕМЫХ ИСТОЧНИКОВ</w:t>
      </w:r>
    </w:p>
    <w:p w14:paraId="723C4E8A" w14:textId="77777777" w:rsidR="00C7471B" w:rsidRPr="002910D0" w:rsidRDefault="00C7471B">
      <w:pPr>
        <w:rPr>
          <w:color w:val="000000" w:themeColor="text1"/>
        </w:rPr>
      </w:pPr>
    </w:p>
    <w:p w14:paraId="19CFCC05" w14:textId="53AF3620" w:rsidR="001555D6" w:rsidRPr="00F367FE" w:rsidRDefault="00B1707F" w:rsidP="00A0603C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 xml:space="preserve"> </w:t>
      </w:r>
      <w:r w:rsidR="001555D6" w:rsidRPr="00F367FE">
        <w:rPr>
          <w:color w:val="000000" w:themeColor="text1"/>
        </w:rPr>
        <w:t xml:space="preserve">- </w:t>
      </w:r>
      <w:r w:rsidRPr="002910D0">
        <w:rPr>
          <w:color w:val="000000" w:themeColor="text1"/>
          <w:lang w:val="en-US"/>
        </w:rPr>
        <w:t>https</w:t>
      </w:r>
      <w:r w:rsidRPr="00F367FE">
        <w:rPr>
          <w:color w:val="000000" w:themeColor="text1"/>
        </w:rPr>
        <w:t>://</w:t>
      </w: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io</w:t>
      </w:r>
    </w:p>
    <w:p w14:paraId="53D2AC83" w14:textId="1DD1A064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ay.s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ay.so/#code=Cg</w:t>
      </w:r>
    </w:p>
    <w:p w14:paraId="54310F7B" w14:textId="2048865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oadmap.sh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oadmap.sh</w:t>
      </w:r>
    </w:p>
    <w:p w14:paraId="792BBF1E" w14:textId="3CCAEFF6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arbon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arbon.now.sh</w:t>
      </w:r>
    </w:p>
    <w:p w14:paraId="1E4FCF25" w14:textId="18531B35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MetaTag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metatags.io</w:t>
      </w:r>
    </w:p>
    <w:p w14:paraId="76CA91FC" w14:textId="500763DB" w:rsidR="001555D6" w:rsidRPr="002910D0" w:rsidRDefault="001555D6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YouTube - https://www.youtube.com</w:t>
      </w:r>
    </w:p>
    <w:p w14:paraId="544F5EB1" w14:textId="28C10F4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LabmdaTest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lambdatest.com</w:t>
      </w:r>
    </w:p>
    <w:p w14:paraId="3D6DE3B7" w14:textId="13956F89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ll Dev Tools 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smalldev.tools</w:t>
      </w:r>
    </w:p>
    <w:p w14:paraId="3BC5C244" w14:textId="6F0B78CE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ume.i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ume.io</w:t>
      </w:r>
    </w:p>
    <w:p w14:paraId="2CBA7BED" w14:textId="17C4879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daily.dev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app.daily.dev/onboarding</w:t>
      </w:r>
    </w:p>
    <w:p w14:paraId="0931090B" w14:textId="23405894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howwcas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showwcase.com</w:t>
      </w:r>
    </w:p>
    <w:p w14:paraId="3934AB96" w14:textId="310EDE9F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SS-Tricks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ss-tricks.com</w:t>
      </w:r>
    </w:p>
    <w:p w14:paraId="34A762FF" w14:textId="352C5FC7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Medusa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medusajs.com</w:t>
      </w:r>
    </w:p>
    <w:p w14:paraId="1AE8AF73" w14:textId="37ADF97B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rtMockup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canva.com/restricted-access/</w:t>
      </w:r>
    </w:p>
    <w:p w14:paraId="6B9F980E" w14:textId="77F98F3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file Pic Make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fpmaker.com</w:t>
      </w:r>
    </w:p>
    <w:p w14:paraId="22B10709" w14:textId="53F0738A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torytale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storytale.io</w:t>
      </w:r>
    </w:p>
    <w:p w14:paraId="2DC29AD9" w14:textId="633B3F36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readme.so </w:t>
      </w:r>
      <w:r w:rsidR="001555D6" w:rsidRPr="002910D0">
        <w:rPr>
          <w:color w:val="000000" w:themeColor="text1"/>
          <w:lang w:val="en-US"/>
        </w:rPr>
        <w:t xml:space="preserve">- </w:t>
      </w:r>
      <w:hyperlink r:id="rId20" w:history="1">
        <w:r w:rsidRPr="002910D0">
          <w:rPr>
            <w:rStyle w:val="a6"/>
            <w:color w:val="000000" w:themeColor="text1"/>
            <w:u w:val="none"/>
            <w:lang w:val="en-US"/>
          </w:rPr>
          <w:t>https://readme.so/ru</w:t>
        </w:r>
      </w:hyperlink>
    </w:p>
    <w:p w14:paraId="2F37D4E9" w14:textId="50EED6F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Peppertyp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peppercontent.io/peppertype-ai/</w:t>
      </w:r>
    </w:p>
    <w:p w14:paraId="55328F1D" w14:textId="6583B5B1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ynthesia</w:t>
      </w:r>
      <w:r w:rsidR="001555D6" w:rsidRPr="002910D0">
        <w:rPr>
          <w:color w:val="000000" w:themeColor="text1"/>
          <w:lang w:val="en-US"/>
        </w:rPr>
        <w:t xml:space="preserve"> - </w:t>
      </w:r>
      <w:hyperlink r:id="rId21" w:history="1">
        <w:r w:rsidRPr="002910D0">
          <w:rPr>
            <w:rStyle w:val="a6"/>
            <w:color w:val="000000" w:themeColor="text1"/>
            <w:u w:val="none"/>
            <w:lang w:val="en-US"/>
          </w:rPr>
          <w:t>https://www.synthesia.io</w:t>
        </w:r>
      </w:hyperlink>
    </w:p>
    <w:p w14:paraId="078C5E80" w14:textId="203991D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grammerHumo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rogrammerhumor.io</w:t>
      </w:r>
    </w:p>
    <w:p w14:paraId="6252CD48" w14:textId="1D9B67B0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ode Beautif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odebeautify.org</w:t>
      </w:r>
    </w:p>
    <w:p w14:paraId="411FBD37" w14:textId="2ECD5D61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overAPI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overapi.com</w:t>
      </w:r>
    </w:p>
    <w:p w14:paraId="5D4A5DE2" w14:textId="44584E87" w:rsidR="00C7471B" w:rsidRPr="002910D0" w:rsidRDefault="000C5AC3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ponsivel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ponsively.app</w:t>
      </w:r>
    </w:p>
    <w:p w14:paraId="371977B3" w14:textId="05ABC257" w:rsidR="000C5AC3" w:rsidRPr="002910D0" w:rsidRDefault="00817E4C">
      <w:pPr>
        <w:ind w:left="0" w:firstLine="0"/>
        <w:rPr>
          <w:color w:val="000000" w:themeColor="text1"/>
          <w:lang w:val="en-US"/>
        </w:rPr>
      </w:pPr>
      <w:hyperlink r:id="rId22" w:tgtFrame="_blank" w:history="1">
        <w:r w:rsidR="000C5AC3" w:rsidRPr="000C5AC3">
          <w:rPr>
            <w:rStyle w:val="a6"/>
            <w:color w:val="000000" w:themeColor="text1"/>
            <w:u w:val="none"/>
            <w:lang w:val="en-US"/>
          </w:rPr>
          <w:t>Color Hunt</w:t>
        </w:r>
      </w:hyperlink>
      <w:r w:rsidR="000C5AC3" w:rsidRPr="002910D0">
        <w:rPr>
          <w:color w:val="000000" w:themeColor="text1"/>
          <w:lang w:val="en-US"/>
        </w:rPr>
        <w:t xml:space="preserve"> - </w:t>
      </w:r>
      <w:hyperlink r:id="rId23" w:history="1">
        <w:r w:rsidR="000C5AC3" w:rsidRPr="002910D0">
          <w:rPr>
            <w:rStyle w:val="a6"/>
            <w:color w:val="000000" w:themeColor="text1"/>
            <w:u w:val="none"/>
            <w:lang w:val="en-US"/>
          </w:rPr>
          <w:t>https://colorhunt.co</w:t>
        </w:r>
      </w:hyperlink>
    </w:p>
    <w:p w14:paraId="25F736B4" w14:textId="713E4A59" w:rsidR="002910D0" w:rsidRPr="002910D0" w:rsidRDefault="00817E4C" w:rsidP="002910D0">
      <w:pPr>
        <w:ind w:left="0" w:firstLine="0"/>
        <w:rPr>
          <w:color w:val="000000" w:themeColor="text1"/>
          <w:lang w:val="en-US"/>
        </w:rPr>
      </w:pPr>
      <w:hyperlink r:id="rId24" w:tgtFrame="_blank" w:history="1">
        <w:r w:rsidR="002910D0" w:rsidRPr="002910D0">
          <w:rPr>
            <w:rStyle w:val="a6"/>
            <w:color w:val="000000" w:themeColor="text1"/>
            <w:u w:val="none"/>
            <w:lang w:val="en-US"/>
          </w:rPr>
          <w:t>Logo Ipsum</w:t>
        </w:r>
      </w:hyperlink>
      <w:r w:rsidR="002910D0" w:rsidRPr="002910D0">
        <w:rPr>
          <w:color w:val="000000" w:themeColor="text1"/>
          <w:lang w:val="en-US"/>
        </w:rPr>
        <w:t xml:space="preserve"> - https://logoipsum.com</w:t>
      </w:r>
    </w:p>
    <w:p w14:paraId="6FC8F723" w14:textId="72516283" w:rsidR="002910D0" w:rsidRPr="002910D0" w:rsidRDefault="002910D0" w:rsidP="002910D0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 </w:t>
      </w:r>
      <w:hyperlink r:id="rId25" w:tgtFrame="_blank" w:history="1">
        <w:r w:rsidRPr="002910D0">
          <w:rPr>
            <w:rStyle w:val="a6"/>
            <w:color w:val="000000" w:themeColor="text1"/>
            <w:u w:val="none"/>
            <w:lang w:val="en-US"/>
          </w:rPr>
          <w:t>Undesign</w:t>
        </w:r>
      </w:hyperlink>
      <w:r w:rsidRPr="002910D0">
        <w:rPr>
          <w:color w:val="000000" w:themeColor="text1"/>
          <w:lang w:val="en-US"/>
        </w:rPr>
        <w:t xml:space="preserve"> - https://undesign.learn.uno</w:t>
      </w:r>
    </w:p>
    <w:p w14:paraId="25C384BD" w14:textId="77777777" w:rsidR="000C5AC3" w:rsidRPr="002910D0" w:rsidRDefault="000C5AC3">
      <w:pPr>
        <w:ind w:left="0" w:firstLine="0"/>
        <w:rPr>
          <w:lang w:val="en-US"/>
        </w:rPr>
      </w:pPr>
    </w:p>
    <w:sectPr w:rsidR="000C5AC3" w:rsidRPr="002910D0">
      <w:footerReference w:type="default" r:id="rId2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0D4C" w14:textId="77777777" w:rsidR="00817E4C" w:rsidRDefault="00817E4C">
      <w:pPr>
        <w:spacing w:before="0" w:after="0" w:line="240" w:lineRule="auto"/>
      </w:pPr>
      <w:r>
        <w:separator/>
      </w:r>
    </w:p>
  </w:endnote>
  <w:endnote w:type="continuationSeparator" w:id="0">
    <w:p w14:paraId="48914983" w14:textId="77777777" w:rsidR="00817E4C" w:rsidRDefault="00817E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0F0F2C53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A7165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E75B8" w14:textId="77777777" w:rsidR="00817E4C" w:rsidRDefault="00817E4C">
      <w:pPr>
        <w:spacing w:before="0" w:after="0" w:line="240" w:lineRule="auto"/>
      </w:pPr>
      <w:r>
        <w:separator/>
      </w:r>
    </w:p>
  </w:footnote>
  <w:footnote w:type="continuationSeparator" w:id="0">
    <w:p w14:paraId="467048A5" w14:textId="77777777" w:rsidR="00817E4C" w:rsidRDefault="00817E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F5EE1"/>
    <w:multiLevelType w:val="hybridMultilevel"/>
    <w:tmpl w:val="3FC6E966"/>
    <w:lvl w:ilvl="0" w:tplc="FFFFFFFF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CAA84D94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5B4FCD"/>
    <w:multiLevelType w:val="hybridMultilevel"/>
    <w:tmpl w:val="5CE2B5DC"/>
    <w:lvl w:ilvl="0" w:tplc="CAA84D94">
      <w:start w:val="2"/>
      <w:numFmt w:val="decimal"/>
      <w:lvlText w:val="%1.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5" w15:restartNumberingAfterBreak="0">
    <w:nsid w:val="1E123E60"/>
    <w:multiLevelType w:val="hybridMultilevel"/>
    <w:tmpl w:val="774C3ECA"/>
    <w:lvl w:ilvl="0" w:tplc="DEBC6480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37E45B01"/>
    <w:multiLevelType w:val="hybridMultilevel"/>
    <w:tmpl w:val="2286DD70"/>
    <w:lvl w:ilvl="0" w:tplc="CAA84D94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764BCA"/>
    <w:multiLevelType w:val="singleLevel"/>
    <w:tmpl w:val="0DE6A002"/>
    <w:lvl w:ilvl="0">
      <w:start w:val="4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9" w15:restartNumberingAfterBreak="0">
    <w:nsid w:val="3E1D20D1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42AA4"/>
    <w:multiLevelType w:val="hybridMultilevel"/>
    <w:tmpl w:val="11BCD366"/>
    <w:lvl w:ilvl="0" w:tplc="A9269A9C">
      <w:start w:val="1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FD32F322" w:tentative="1">
      <w:start w:val="1"/>
      <w:numFmt w:val="lowerLetter"/>
      <w:lvlText w:val="%2."/>
      <w:lvlJc w:val="left"/>
      <w:pPr>
        <w:ind w:left="4680" w:hanging="360"/>
      </w:pPr>
    </w:lvl>
    <w:lvl w:ilvl="2" w:tplc="2722A364" w:tentative="1">
      <w:start w:val="1"/>
      <w:numFmt w:val="lowerRoman"/>
      <w:lvlText w:val="%3."/>
      <w:lvlJc w:val="right"/>
      <w:pPr>
        <w:ind w:left="5400" w:hanging="180"/>
      </w:pPr>
    </w:lvl>
    <w:lvl w:ilvl="3" w:tplc="DF2EA984" w:tentative="1">
      <w:start w:val="1"/>
      <w:numFmt w:val="decimal"/>
      <w:lvlText w:val="%4."/>
      <w:lvlJc w:val="left"/>
      <w:pPr>
        <w:ind w:left="6120" w:hanging="360"/>
      </w:pPr>
    </w:lvl>
    <w:lvl w:ilvl="4" w:tplc="A79CBA6A" w:tentative="1">
      <w:start w:val="1"/>
      <w:numFmt w:val="lowerLetter"/>
      <w:lvlText w:val="%5."/>
      <w:lvlJc w:val="left"/>
      <w:pPr>
        <w:ind w:left="6840" w:hanging="360"/>
      </w:pPr>
    </w:lvl>
    <w:lvl w:ilvl="5" w:tplc="20C0E95E" w:tentative="1">
      <w:start w:val="1"/>
      <w:numFmt w:val="lowerRoman"/>
      <w:lvlText w:val="%6."/>
      <w:lvlJc w:val="right"/>
      <w:pPr>
        <w:ind w:left="7560" w:hanging="180"/>
      </w:pPr>
    </w:lvl>
    <w:lvl w:ilvl="6" w:tplc="5A3043DC" w:tentative="1">
      <w:start w:val="1"/>
      <w:numFmt w:val="decimal"/>
      <w:lvlText w:val="%7."/>
      <w:lvlJc w:val="left"/>
      <w:pPr>
        <w:ind w:left="8280" w:hanging="360"/>
      </w:pPr>
    </w:lvl>
    <w:lvl w:ilvl="7" w:tplc="C59CA9AC" w:tentative="1">
      <w:start w:val="1"/>
      <w:numFmt w:val="lowerLetter"/>
      <w:lvlText w:val="%8."/>
      <w:lvlJc w:val="left"/>
      <w:pPr>
        <w:ind w:left="9000" w:hanging="360"/>
      </w:pPr>
    </w:lvl>
    <w:lvl w:ilvl="8" w:tplc="9C12EEA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4523B19"/>
    <w:multiLevelType w:val="multilevel"/>
    <w:tmpl w:val="5CE8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C18A2"/>
    <w:multiLevelType w:val="hybridMultilevel"/>
    <w:tmpl w:val="A7CCC024"/>
    <w:lvl w:ilvl="0" w:tplc="9640ACB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740EBE8A" w:tentative="1">
      <w:start w:val="1"/>
      <w:numFmt w:val="lowerLetter"/>
      <w:lvlText w:val="%2."/>
      <w:lvlJc w:val="left"/>
      <w:pPr>
        <w:ind w:left="2148" w:hanging="360"/>
      </w:pPr>
    </w:lvl>
    <w:lvl w:ilvl="2" w:tplc="338A7D90" w:tentative="1">
      <w:start w:val="1"/>
      <w:numFmt w:val="lowerRoman"/>
      <w:lvlText w:val="%3."/>
      <w:lvlJc w:val="right"/>
      <w:pPr>
        <w:ind w:left="2868" w:hanging="180"/>
      </w:pPr>
    </w:lvl>
    <w:lvl w:ilvl="3" w:tplc="98047414" w:tentative="1">
      <w:start w:val="1"/>
      <w:numFmt w:val="decimal"/>
      <w:lvlText w:val="%4."/>
      <w:lvlJc w:val="left"/>
      <w:pPr>
        <w:ind w:left="3588" w:hanging="360"/>
      </w:pPr>
    </w:lvl>
    <w:lvl w:ilvl="4" w:tplc="C52249E8" w:tentative="1">
      <w:start w:val="1"/>
      <w:numFmt w:val="lowerLetter"/>
      <w:lvlText w:val="%5."/>
      <w:lvlJc w:val="left"/>
      <w:pPr>
        <w:ind w:left="4308" w:hanging="360"/>
      </w:pPr>
    </w:lvl>
    <w:lvl w:ilvl="5" w:tplc="A2F4F8FE" w:tentative="1">
      <w:start w:val="1"/>
      <w:numFmt w:val="lowerRoman"/>
      <w:lvlText w:val="%6."/>
      <w:lvlJc w:val="right"/>
      <w:pPr>
        <w:ind w:left="5028" w:hanging="180"/>
      </w:pPr>
    </w:lvl>
    <w:lvl w:ilvl="6" w:tplc="D4F6925E" w:tentative="1">
      <w:start w:val="1"/>
      <w:numFmt w:val="decimal"/>
      <w:lvlText w:val="%7."/>
      <w:lvlJc w:val="left"/>
      <w:pPr>
        <w:ind w:left="5748" w:hanging="360"/>
      </w:pPr>
    </w:lvl>
    <w:lvl w:ilvl="7" w:tplc="A9EE99CC" w:tentative="1">
      <w:start w:val="1"/>
      <w:numFmt w:val="lowerLetter"/>
      <w:lvlText w:val="%8."/>
      <w:lvlJc w:val="left"/>
      <w:pPr>
        <w:ind w:left="6468" w:hanging="360"/>
      </w:pPr>
    </w:lvl>
    <w:lvl w:ilvl="8" w:tplc="B9CEC48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3761E5B"/>
    <w:multiLevelType w:val="hybridMultilevel"/>
    <w:tmpl w:val="E0C21F18"/>
    <w:lvl w:ilvl="0" w:tplc="9084B1B6">
      <w:start w:val="1"/>
      <w:numFmt w:val="decimal"/>
      <w:lvlText w:val="%1.4"/>
      <w:lvlJc w:val="left"/>
      <w:pPr>
        <w:ind w:left="2136" w:hanging="360"/>
      </w:pPr>
      <w:rPr>
        <w:rFonts w:hint="default"/>
      </w:rPr>
    </w:lvl>
    <w:lvl w:ilvl="1" w:tplc="2D629046" w:tentative="1">
      <w:start w:val="1"/>
      <w:numFmt w:val="lowerLetter"/>
      <w:lvlText w:val="%2."/>
      <w:lvlJc w:val="left"/>
      <w:pPr>
        <w:ind w:left="2856" w:hanging="360"/>
      </w:pPr>
    </w:lvl>
    <w:lvl w:ilvl="2" w:tplc="49DE5900" w:tentative="1">
      <w:start w:val="1"/>
      <w:numFmt w:val="lowerRoman"/>
      <w:lvlText w:val="%3."/>
      <w:lvlJc w:val="right"/>
      <w:pPr>
        <w:ind w:left="3576" w:hanging="180"/>
      </w:pPr>
    </w:lvl>
    <w:lvl w:ilvl="3" w:tplc="F238F940" w:tentative="1">
      <w:start w:val="1"/>
      <w:numFmt w:val="decimal"/>
      <w:lvlText w:val="%4."/>
      <w:lvlJc w:val="left"/>
      <w:pPr>
        <w:ind w:left="4296" w:hanging="360"/>
      </w:pPr>
    </w:lvl>
    <w:lvl w:ilvl="4" w:tplc="9E42C828" w:tentative="1">
      <w:start w:val="1"/>
      <w:numFmt w:val="lowerLetter"/>
      <w:lvlText w:val="%5."/>
      <w:lvlJc w:val="left"/>
      <w:pPr>
        <w:ind w:left="5016" w:hanging="360"/>
      </w:pPr>
    </w:lvl>
    <w:lvl w:ilvl="5" w:tplc="59E4DD3A" w:tentative="1">
      <w:start w:val="1"/>
      <w:numFmt w:val="lowerRoman"/>
      <w:lvlText w:val="%6."/>
      <w:lvlJc w:val="right"/>
      <w:pPr>
        <w:ind w:left="5736" w:hanging="180"/>
      </w:pPr>
    </w:lvl>
    <w:lvl w:ilvl="6" w:tplc="8DD493F8" w:tentative="1">
      <w:start w:val="1"/>
      <w:numFmt w:val="decimal"/>
      <w:lvlText w:val="%7."/>
      <w:lvlJc w:val="left"/>
      <w:pPr>
        <w:ind w:left="6456" w:hanging="360"/>
      </w:pPr>
    </w:lvl>
    <w:lvl w:ilvl="7" w:tplc="2EC83502" w:tentative="1">
      <w:start w:val="1"/>
      <w:numFmt w:val="lowerLetter"/>
      <w:lvlText w:val="%8."/>
      <w:lvlJc w:val="left"/>
      <w:pPr>
        <w:ind w:left="7176" w:hanging="360"/>
      </w:pPr>
    </w:lvl>
    <w:lvl w:ilvl="8" w:tplc="E72AC41E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E1355D4"/>
    <w:multiLevelType w:val="hybridMultilevel"/>
    <w:tmpl w:val="6304225E"/>
    <w:lvl w:ilvl="0" w:tplc="CE38B12E">
      <w:start w:val="1"/>
      <w:numFmt w:val="bullet"/>
      <w:lvlText w:val="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80E7D"/>
    <w:multiLevelType w:val="hybridMultilevel"/>
    <w:tmpl w:val="0CA67BD4"/>
    <w:lvl w:ilvl="0" w:tplc="77103FF0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19" w:hanging="360"/>
      </w:pPr>
    </w:lvl>
    <w:lvl w:ilvl="2" w:tplc="04190005" w:tentative="1">
      <w:start w:val="1"/>
      <w:numFmt w:val="lowerRoman"/>
      <w:lvlText w:val="%3."/>
      <w:lvlJc w:val="right"/>
      <w:pPr>
        <w:ind w:left="3039" w:hanging="180"/>
      </w:pPr>
    </w:lvl>
    <w:lvl w:ilvl="3" w:tplc="04190001" w:tentative="1">
      <w:start w:val="1"/>
      <w:numFmt w:val="decimal"/>
      <w:lvlText w:val="%4."/>
      <w:lvlJc w:val="left"/>
      <w:pPr>
        <w:ind w:left="3759" w:hanging="360"/>
      </w:pPr>
    </w:lvl>
    <w:lvl w:ilvl="4" w:tplc="04190003" w:tentative="1">
      <w:start w:val="1"/>
      <w:numFmt w:val="lowerLetter"/>
      <w:lvlText w:val="%5."/>
      <w:lvlJc w:val="left"/>
      <w:pPr>
        <w:ind w:left="4479" w:hanging="360"/>
      </w:pPr>
    </w:lvl>
    <w:lvl w:ilvl="5" w:tplc="04190005" w:tentative="1">
      <w:start w:val="1"/>
      <w:numFmt w:val="lowerRoman"/>
      <w:lvlText w:val="%6."/>
      <w:lvlJc w:val="right"/>
      <w:pPr>
        <w:ind w:left="5199" w:hanging="180"/>
      </w:pPr>
    </w:lvl>
    <w:lvl w:ilvl="6" w:tplc="04190001" w:tentative="1">
      <w:start w:val="1"/>
      <w:numFmt w:val="decimal"/>
      <w:lvlText w:val="%7."/>
      <w:lvlJc w:val="left"/>
      <w:pPr>
        <w:ind w:left="5919" w:hanging="360"/>
      </w:pPr>
    </w:lvl>
    <w:lvl w:ilvl="7" w:tplc="04190003" w:tentative="1">
      <w:start w:val="1"/>
      <w:numFmt w:val="lowerLetter"/>
      <w:lvlText w:val="%8."/>
      <w:lvlJc w:val="left"/>
      <w:pPr>
        <w:ind w:left="6639" w:hanging="360"/>
      </w:pPr>
    </w:lvl>
    <w:lvl w:ilvl="8" w:tplc="04190005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633660D4"/>
    <w:multiLevelType w:val="hybridMultilevel"/>
    <w:tmpl w:val="D8E68C28"/>
    <w:lvl w:ilvl="0" w:tplc="CAA84D94">
      <w:start w:val="2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31"/>
    <w:multiLevelType w:val="multilevel"/>
    <w:tmpl w:val="5CE8AEDC"/>
    <w:numStyleLink w:val="1"/>
  </w:abstractNum>
  <w:abstractNum w:abstractNumId="19" w15:restartNumberingAfterBreak="0">
    <w:nsid w:val="6C8D1A33"/>
    <w:multiLevelType w:val="multilevel"/>
    <w:tmpl w:val="5CE8AED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6EA56DD4"/>
    <w:multiLevelType w:val="multilevel"/>
    <w:tmpl w:val="658C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C14446"/>
    <w:multiLevelType w:val="hybridMultilevel"/>
    <w:tmpl w:val="F0709B20"/>
    <w:lvl w:ilvl="0" w:tplc="A0DCC6F2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D41F3E"/>
    <w:multiLevelType w:val="hybridMultilevel"/>
    <w:tmpl w:val="A8044964"/>
    <w:lvl w:ilvl="0" w:tplc="FFFFFFFF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D98C6A5C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0A3D79"/>
    <w:multiLevelType w:val="hybridMultilevel"/>
    <w:tmpl w:val="3AF4F4FA"/>
    <w:lvl w:ilvl="0" w:tplc="CAA84D94">
      <w:start w:val="2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1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25"/>
  </w:num>
  <w:num w:numId="14">
    <w:abstractNumId w:val="4"/>
  </w:num>
  <w:num w:numId="15">
    <w:abstractNumId w:val="24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B6CA3"/>
    <w:rsid w:val="000C5AC3"/>
    <w:rsid w:val="000D24A8"/>
    <w:rsid w:val="000D5254"/>
    <w:rsid w:val="00103629"/>
    <w:rsid w:val="0012054B"/>
    <w:rsid w:val="00132DD1"/>
    <w:rsid w:val="001436C2"/>
    <w:rsid w:val="001555D6"/>
    <w:rsid w:val="001679E5"/>
    <w:rsid w:val="001921DD"/>
    <w:rsid w:val="001955D3"/>
    <w:rsid w:val="001A3C1D"/>
    <w:rsid w:val="001C6D29"/>
    <w:rsid w:val="00264B61"/>
    <w:rsid w:val="002864FA"/>
    <w:rsid w:val="002910D0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10488"/>
    <w:rsid w:val="0058217B"/>
    <w:rsid w:val="00582F17"/>
    <w:rsid w:val="005B2A48"/>
    <w:rsid w:val="005B53DA"/>
    <w:rsid w:val="005D20AD"/>
    <w:rsid w:val="005D368A"/>
    <w:rsid w:val="005D7278"/>
    <w:rsid w:val="005E47D2"/>
    <w:rsid w:val="00602114"/>
    <w:rsid w:val="00646590"/>
    <w:rsid w:val="006621C3"/>
    <w:rsid w:val="00697F59"/>
    <w:rsid w:val="006A2C55"/>
    <w:rsid w:val="006C483D"/>
    <w:rsid w:val="006D1F5C"/>
    <w:rsid w:val="006E7A04"/>
    <w:rsid w:val="006F2FBC"/>
    <w:rsid w:val="00703992"/>
    <w:rsid w:val="00740979"/>
    <w:rsid w:val="0075151A"/>
    <w:rsid w:val="007671E2"/>
    <w:rsid w:val="007A0A5A"/>
    <w:rsid w:val="007B61EB"/>
    <w:rsid w:val="007C5AAF"/>
    <w:rsid w:val="00801E9F"/>
    <w:rsid w:val="00817E4C"/>
    <w:rsid w:val="00866DB7"/>
    <w:rsid w:val="00877312"/>
    <w:rsid w:val="00883F85"/>
    <w:rsid w:val="00892E6D"/>
    <w:rsid w:val="00931CAB"/>
    <w:rsid w:val="009354A9"/>
    <w:rsid w:val="0094084D"/>
    <w:rsid w:val="00953735"/>
    <w:rsid w:val="0098693F"/>
    <w:rsid w:val="00994152"/>
    <w:rsid w:val="00A0227F"/>
    <w:rsid w:val="00A0603C"/>
    <w:rsid w:val="00A71652"/>
    <w:rsid w:val="00AB4C1A"/>
    <w:rsid w:val="00AD1EA8"/>
    <w:rsid w:val="00B1707F"/>
    <w:rsid w:val="00B24D97"/>
    <w:rsid w:val="00B868DB"/>
    <w:rsid w:val="00B972D0"/>
    <w:rsid w:val="00BB70C4"/>
    <w:rsid w:val="00BE005A"/>
    <w:rsid w:val="00BF46CE"/>
    <w:rsid w:val="00C1762E"/>
    <w:rsid w:val="00C5117D"/>
    <w:rsid w:val="00C51A45"/>
    <w:rsid w:val="00C663D0"/>
    <w:rsid w:val="00C7471B"/>
    <w:rsid w:val="00D54A81"/>
    <w:rsid w:val="00D81F9B"/>
    <w:rsid w:val="00DC4286"/>
    <w:rsid w:val="00E1748D"/>
    <w:rsid w:val="00E21B7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7C02"/>
    <w:rsid w:val="00EE00A9"/>
    <w:rsid w:val="00F03736"/>
    <w:rsid w:val="00F367FE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0">
    <w:name w:val="heading 1"/>
    <w:basedOn w:val="a"/>
    <w:next w:val="a"/>
    <w:link w:val="11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4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5">
    <w:name w:val="Заголовок №1_"/>
    <w:basedOn w:val="a0"/>
    <w:link w:val="16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4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6">
    <w:name w:val="Заголовок №1"/>
    <w:basedOn w:val="a"/>
    <w:link w:val="15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1">
    <w:name w:val="Заголовок 1 Знак"/>
    <w:basedOn w:val="a0"/>
    <w:link w:val="10"/>
    <w:uiPriority w:val="9"/>
    <w:rsid w:val="00866DB7"/>
    <w:rPr>
      <w:b/>
      <w:szCs w:val="40"/>
    </w:rPr>
  </w:style>
  <w:style w:type="numbering" w:customStyle="1" w:styleId="1">
    <w:name w:val="Стиль1"/>
    <w:uiPriority w:val="99"/>
    <w:rsid w:val="0058217B"/>
    <w:pPr>
      <w:numPr>
        <w:numId w:val="19"/>
      </w:numPr>
    </w:pPr>
  </w:style>
  <w:style w:type="character" w:styleId="af">
    <w:name w:val="Strong"/>
    <w:basedOn w:val="a0"/>
    <w:qFormat/>
    <w:rsid w:val="00B24D97"/>
    <w:rPr>
      <w:b/>
      <w:bCs/>
    </w:rPr>
  </w:style>
  <w:style w:type="character" w:styleId="HTML">
    <w:name w:val="HTML Code"/>
    <w:basedOn w:val="a0"/>
    <w:rsid w:val="00B868DB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synthesia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hyperlink" Target="https://undesign.learn.un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hyperlink" Target="https://readme.so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s://logoips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s://colorhunt.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colorhunt.c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678699-E3D7-4A67-86EA-30FA05C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lodon</dc:creator>
  <cp:lastModifiedBy>Студент</cp:lastModifiedBy>
  <cp:revision>2</cp:revision>
  <dcterms:created xsi:type="dcterms:W3CDTF">2024-12-13T09:19:00Z</dcterms:created>
  <dcterms:modified xsi:type="dcterms:W3CDTF">2024-12-13T09:19:00Z</dcterms:modified>
</cp:coreProperties>
</file>